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7447C86D" w:rsidR="00425904" w:rsidRPr="00ED24E5" w:rsidRDefault="004A0DCD" w:rsidP="004A0DCD">
            <w:pPr>
              <w:pStyle w:val="Title"/>
            </w:pPr>
            <w:r>
              <w:t xml:space="preserve">{% if user_need == 'change foreign custody order' %}Changing your custody or Parenting Plan order from another state{% elif user_need ==  'respond to motion in divorce'%}Responding to{% if type_of_response == 'appeal'%} </w:t>
            </w:r>
            <w:r w:rsidR="00247621">
              <w:t>the</w:t>
            </w:r>
            <w:r>
              <w:t xml:space="preserve"> appeal</w:t>
            </w:r>
            <w:r w:rsidR="00247621">
              <w:t xml:space="preserve"> your ex</w:t>
            </w:r>
            <w:r>
              <w:t>{% else %} a motion</w:t>
            </w:r>
            <w:r w:rsidR="00247621">
              <w:t xml:space="preserve"> your spouse or ex</w:t>
            </w:r>
            <w:r>
              <w:t>{% endif %}</w:t>
            </w:r>
            <w:r w:rsidR="00247621">
              <w:t xml:space="preserve"> filed to change a court order </w:t>
            </w:r>
            <w:r w:rsidR="004F6818">
              <w:t>in your divorce case</w:t>
            </w:r>
            <w:r>
              <w:t xml:space="preserve">{% elif user_need == 'change divorce order' and defined('type_of_final_order') and </w:t>
            </w:r>
            <w:proofErr w:type="spellStart"/>
            <w:r>
              <w:t>type_of_final_order.all_true</w:t>
            </w:r>
            <w:proofErr w:type="spellEnd"/>
            <w:r>
              <w:t>('custody order', exclusive = True</w:t>
            </w:r>
            <w:r w:rsidR="00417D3A">
              <w:t>)</w:t>
            </w:r>
            <w:r>
              <w:t xml:space="preserve"> %}Changing your custody or Parenting Plan order from your divorce case{% else %}Changing a court order {% if middle_of_case == 'yes' %}during your divorce case{% else %}from your divorce case{% endif %}{%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r w:rsidR="003342C5">
              <w:fldChar w:fldCharType="begin"/>
            </w:r>
            <w:r w:rsidR="003342C5">
              <w:instrText xml:space="preserve"> SEQ stepList  \* MERGEFORMAT  \* MERGEFORMAT </w:instrText>
            </w:r>
            <w:r w:rsidR="003342C5">
              <w:fldChar w:fldCharType="separate"/>
            </w:r>
            <w:r w:rsidR="00A24C91">
              <w:rPr>
                <w:noProof/>
              </w:rPr>
              <w:t>1</w:t>
            </w:r>
            <w:r w:rsidR="003342C5">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52387B">
            <w:pPr>
              <w:pStyle w:val="BodyText"/>
              <w:spacing w:before="240"/>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4E1636">
            <w:pPr>
              <w:pStyle w:val="BodyText"/>
              <w:spacing w:before="240"/>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6D8BC3D1"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proofErr w:type="spellStart"/>
            <w:r w:rsidR="00EF706A">
              <w:t>case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0D93D086" w:rsidR="00780385" w:rsidRPr="00780385" w:rsidRDefault="00780385" w:rsidP="00780385">
            <w:pPr>
              <w:pStyle w:val="BodyText"/>
            </w:pPr>
            <w:r w:rsidRPr="00780385">
              <w:t>Mediation</w:t>
            </w:r>
            <w:r w:rsidR="00693FBC">
              <w:t xml:space="preserve"> </w:t>
            </w:r>
            <w:r w:rsidRPr="00780385">
              <w:t>is</w:t>
            </w:r>
            <w:r w:rsidR="00693FBC">
              <w:t xml:space="preserve"> </w:t>
            </w:r>
            <w:r w:rsidRPr="00780385">
              <w:t>an</w:t>
            </w:r>
            <w:r w:rsidR="00693FBC">
              <w:t xml:space="preserve"> </w:t>
            </w:r>
            <w:r w:rsidRPr="00780385">
              <w:t>informal,</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693FBC">
              <w:t xml:space="preserve"> </w:t>
            </w:r>
            <w:r w:rsidRPr="00780385">
              <w:t>without</w:t>
            </w:r>
            <w:r w:rsidR="00693FBC">
              <w:t xml:space="preserve"> </w:t>
            </w:r>
            <w:r w:rsidRPr="00780385">
              <w:t>giving</w:t>
            </w:r>
            <w:r w:rsidR="00693FBC">
              <w:t xml:space="preserve"> </w:t>
            </w:r>
            <w:r w:rsidRPr="00780385">
              <w:t>the</w:t>
            </w:r>
            <w:r w:rsidR="00693FBC">
              <w:t xml:space="preserve"> </w:t>
            </w:r>
            <w:r w:rsidRPr="00780385">
              <w:t>decision-making</w:t>
            </w:r>
            <w:r w:rsidR="00693FBC">
              <w:t xml:space="preserve"> </w:t>
            </w:r>
            <w:r w:rsidRPr="00780385">
              <w:t>power</w:t>
            </w:r>
            <w:r w:rsidR="00693FBC">
              <w:t xml:space="preserve"> </w:t>
            </w:r>
            <w:r w:rsidRPr="00780385">
              <w:t>to</w:t>
            </w:r>
            <w:r w:rsidR="00693FBC">
              <w:t xml:space="preserve"> </w:t>
            </w:r>
            <w:r w:rsidRPr="00780385">
              <w:t>some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6350DE77"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Pr="00780385">
              <w:t>outside</w:t>
            </w:r>
            <w:r w:rsidR="00693FBC">
              <w:t xml:space="preserve"> </w:t>
            </w:r>
            <w:r w:rsidRPr="00780385">
              <w:t>of</w:t>
            </w:r>
            <w:r w:rsidR="00693FBC">
              <w:t xml:space="preserve"> </w:t>
            </w:r>
            <w:r w:rsidRPr="00780385">
              <w:t>the</w:t>
            </w:r>
            <w:r w:rsidR="00693FBC">
              <w:t xml:space="preserve"> </w:t>
            </w:r>
            <w:r w:rsidRPr="00780385">
              <w:t>court</w:t>
            </w:r>
            <w:r w:rsidR="00693FBC">
              <w:t xml:space="preserve"> </w:t>
            </w:r>
            <w:r w:rsidRPr="00780385">
              <w:t>process</w:t>
            </w:r>
            <w:r w:rsidR="00693FBC">
              <w:t xml:space="preserve"> </w:t>
            </w:r>
            <w:r w:rsidRPr="00780385">
              <w:t>without</w:t>
            </w:r>
            <w:r w:rsidR="00693FBC">
              <w:t xml:space="preserve"> </w:t>
            </w:r>
            <w:r w:rsidRPr="00780385">
              <w:t>a</w:t>
            </w:r>
            <w:r w:rsidR="00693FBC">
              <w:t xml:space="preserve"> </w:t>
            </w:r>
            <w:r w:rsidRPr="00780385">
              <w:t>judge</w:t>
            </w:r>
            <w:r w:rsidR="00693FBC">
              <w:t xml:space="preserve">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lastRenderedPageBreak/>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B1250E">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2D6E8C">
            <w:pPr>
              <w:pStyle w:val="BodyText"/>
              <w:spacing w:before="0"/>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4313E42B"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lastRenderedPageBreak/>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lastRenderedPageBreak/>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5CFB7704" w:rsidR="003F4F5B" w:rsidRDefault="003F4F5B" w:rsidP="00360B18">
            <w:pPr>
              <w:pStyle w:val="BodyText"/>
              <w:spacing w:before="240"/>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6657F72"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A24C91">
              <w:rPr>
                <w:noProof/>
                <w:shd w:val="clear" w:color="auto" w:fill="FFFFFF"/>
              </w:rPr>
              <w:t>5</w:t>
            </w:r>
            <w:r>
              <w:fldChar w:fldCharType="end"/>
            </w:r>
            <w:r>
              <w:t>.</w:t>
            </w:r>
          </w:p>
          <w:p w14:paraId="52A68427" w14:textId="2886246D"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A24C91">
              <w:rPr>
                <w:noProof/>
                <w:shd w:val="clear" w:color="auto" w:fill="FFFFFF"/>
              </w:rPr>
              <w:t>6</w:t>
            </w:r>
            <w:r>
              <w:fldChar w:fldCharType="end"/>
            </w:r>
            <w:r>
              <w:t>.</w:t>
            </w:r>
          </w:p>
          <w:p w14:paraId="5928A9C1" w14:textId="1B796B4D" w:rsidR="003F4F5B" w:rsidRDefault="003F4F5B" w:rsidP="00360B18">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A24C91">
              <w:rPr>
                <w:noProof/>
                <w:shd w:val="clear" w:color="auto" w:fill="FFFFFF"/>
              </w:rPr>
              <w:t>7</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E0B4941"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62103A16" w14:textId="05830B74"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30"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360B18">
            <w:pPr>
              <w:pStyle w:val="BodyText"/>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xml:space="preserve">{% if user_need == </w:t>
            </w:r>
            <w:r w:rsidR="00B75884" w:rsidRPr="00B75884">
              <w:rPr>
                <w:color w:val="FF0000"/>
                <w:shd w:val="clear" w:color="auto" w:fill="FFFFFF"/>
              </w:rPr>
              <w:lastRenderedPageBreak/>
              <w:t>'change foreign 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lastRenderedPageBreak/>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lastRenderedPageBreak/>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341D90FF" w:rsidR="003F4F5B" w:rsidRPr="00F453A8"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3342C5" w:rsidP="00360B18">
            <w:pPr>
              <w:pStyle w:val="ListParagraph"/>
              <w:numPr>
                <w:ilvl w:val="0"/>
                <w:numId w:val="1"/>
              </w:numPr>
              <w:ind w:left="390"/>
            </w:pPr>
            <w:hyperlink r:id="rId4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44B34494" w:rsidR="003F4F5B" w:rsidRDefault="00AA023C" w:rsidP="00360B18">
            <w:pPr>
              <w:pStyle w:val="Body"/>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360B18">
            <w:pPr>
              <w:pStyle w:val="Body"/>
              <w:ind w:left="36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360B18">
            <w:pPr>
              <w:pStyle w:val="Body"/>
              <w:ind w:left="36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360B18">
            <w:pPr>
              <w:pStyle w:val="Body"/>
              <w:ind w:left="36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4" w:history="1">
              <w:r w:rsidRPr="008E3932">
                <w:rPr>
                  <w:rStyle w:val="Hyperlink"/>
                  <w:b/>
                  <w:bCs/>
                </w:rPr>
                <w:t>DR-305</w:t>
              </w:r>
            </w:hyperlink>
            <w:r>
              <w:t>.</w:t>
            </w:r>
            <w:r w:rsidR="00693FBC">
              <w:t xml:space="preserve"> </w:t>
            </w:r>
            <w:r>
              <w:t>Read</w:t>
            </w:r>
            <w:r w:rsidR="00693FBC">
              <w:t xml:space="preserve"> </w:t>
            </w:r>
            <w:hyperlink r:id="rId45"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lastRenderedPageBreak/>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8"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9"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3342C5" w:rsidP="00360B18">
            <w:pPr>
              <w:pStyle w:val="Body"/>
            </w:pPr>
            <w:hyperlink r:id="rId50"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1E5FA433"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51"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2"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3"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r w:rsidR="003342C5">
              <w:fldChar w:fldCharType="begin"/>
            </w:r>
            <w:r w:rsidR="003342C5">
              <w:instrText xml:space="preserve"> SEQ stepList \* MERGEFORMAT </w:instrText>
            </w:r>
            <w:r w:rsidR="003342C5">
              <w:fldChar w:fldCharType="separate"/>
            </w:r>
            <w:r w:rsidR="00A24C91">
              <w:rPr>
                <w:noProof/>
              </w:rPr>
              <w:t>10</w:t>
            </w:r>
            <w:r w:rsidR="003342C5">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lastRenderedPageBreak/>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360B18">
            <w:pPr>
              <w:pStyle w:val="BodyText"/>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r w:rsidR="003342C5">
              <w:fldChar w:fldCharType="begin"/>
            </w:r>
            <w:r w:rsidR="003342C5">
              <w:instrText xml:space="preserve"> SEQ stepList \* MERGEFORMAT </w:instrText>
            </w:r>
            <w:r w:rsidR="003342C5">
              <w:fldChar w:fldCharType="separate"/>
            </w:r>
            <w:r w:rsidR="00A24C91">
              <w:rPr>
                <w:noProof/>
              </w:rPr>
              <w:t>11</w:t>
            </w:r>
            <w:r w:rsidR="003342C5">
              <w:rPr>
                <w:noProof/>
              </w:rPr>
              <w:fldChar w:fldCharType="end"/>
            </w:r>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lastRenderedPageBreak/>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proofErr w:type="spellStart"/>
            <w:r w:rsidRPr="00507363">
              <w:rPr>
                <w:color w:val="FF0000"/>
              </w:rPr>
              <w:t>type_of_final_order.all_true</w:t>
            </w:r>
            <w:proofErr w:type="spellEnd"/>
            <w:r w:rsidRPr="00507363">
              <w:rPr>
                <w:color w:val="FF0000"/>
              </w:rPr>
              <w:t>('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lastRenderedPageBreak/>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30AD86D0" w14:textId="4948D651" w:rsidR="003F4F5B" w:rsidRDefault="003F4F5B" w:rsidP="00360B18">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74424944" w:rsidR="003F4F5B" w:rsidRDefault="003F4F5B" w:rsidP="00360B18">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r w:rsidR="003342C5">
              <w:fldChar w:fldCharType="begin"/>
            </w:r>
            <w:r w:rsidR="003342C5">
              <w:instrText xml:space="preserve"> SEQ stepList \* MERGEFORMAT </w:instrText>
            </w:r>
            <w:r w:rsidR="003342C5">
              <w:fldChar w:fldCharType="separate"/>
            </w:r>
            <w:r w:rsidR="00A24C91">
              <w:rPr>
                <w:noProof/>
              </w:rPr>
              <w:t>12</w:t>
            </w:r>
            <w:r w:rsidR="003342C5">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lastRenderedPageBreak/>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4" w:history="1">
              <w:r w:rsidRPr="00AF4079">
                <w:rPr>
                  <w:b/>
                </w:rPr>
                <w:t>DR-735</w:t>
              </w:r>
            </w:hyperlink>
            <w:r w:rsidR="00693FBC">
              <w:t xml:space="preserve"> </w:t>
            </w:r>
            <w:r>
              <w:t>[</w:t>
            </w:r>
            <w:hyperlink r:id="rId55"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4B90646F" w:rsidR="003F4F5B" w:rsidRPr="00AD20A7"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6"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lastRenderedPageBreak/>
              <w:t>Watch</w:t>
            </w:r>
            <w:r w:rsidR="00693FBC">
              <w:t xml:space="preserve"> </w:t>
            </w:r>
          </w:p>
          <w:p w14:paraId="4BBE2518" w14:textId="268B1B28" w:rsidR="003F4F5B" w:rsidRDefault="003342C5" w:rsidP="00360B18">
            <w:pPr>
              <w:pStyle w:val="ListParagraph"/>
              <w:numPr>
                <w:ilvl w:val="0"/>
                <w:numId w:val="1"/>
              </w:numPr>
              <w:ind w:left="390"/>
              <w:jc w:val="both"/>
            </w:pPr>
            <w:hyperlink r:id="rId5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8"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4554168F" w:rsidR="003F4F5B" w:rsidRDefault="003F4F5B" w:rsidP="00360B18">
            <w:pPr>
              <w:pStyle w:val="Body"/>
            </w:pPr>
            <w:r w:rsidRPr="0082550D">
              <w:rPr>
                <w:b/>
                <w:bCs/>
              </w:rPr>
              <w:t>Self-Certification</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9"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360B18">
            <w:pPr>
              <w:pStyle w:val="BodyText"/>
              <w:rPr>
                <w:shd w:val="clear" w:color="auto" w:fill="FFFFFF"/>
              </w:rPr>
            </w:pPr>
            <w:r w:rsidRPr="005F131D">
              <w:rPr>
                <w:color w:val="FF0000"/>
              </w:rPr>
              <w:lastRenderedPageBreak/>
              <w:t>{%</w:t>
            </w:r>
            <w:r>
              <w:rPr>
                <w:color w:val="FF0000"/>
              </w:rPr>
              <w:t>tr</w:t>
            </w:r>
            <w:r w:rsidR="00693FBC">
              <w:rPr>
                <w:color w:val="FF0000"/>
              </w:rPr>
              <w:t xml:space="preserve"> </w:t>
            </w:r>
            <w:r w:rsidRPr="005F131D">
              <w:rPr>
                <w:color w:val="FF0000"/>
              </w:rPr>
              <w:t>endif</w:t>
            </w:r>
            <w:r w:rsidR="00693FBC">
              <w:rPr>
                <w:color w:val="FF0000"/>
              </w:rPr>
              <w:t xml:space="preserve"> </w:t>
            </w:r>
            <w:r w:rsidRPr="005F131D">
              <w:rPr>
                <w:color w:val="FF0000"/>
              </w:rPr>
              <w:t>%}</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CE5ADB">
            <w:pPr>
              <w:pStyle w:val="BodyText"/>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t>Step</w:t>
            </w:r>
            <w:r w:rsidR="00693FBC">
              <w:t xml:space="preserve"> </w:t>
            </w:r>
            <w:r w:rsidR="003342C5">
              <w:fldChar w:fldCharType="begin"/>
            </w:r>
            <w:r w:rsidR="003342C5">
              <w:instrText xml:space="preserve"> SEQ stepList \* Arabic \* MERGEFORMAT </w:instrText>
            </w:r>
            <w:r w:rsidR="003342C5">
              <w:fldChar w:fldCharType="separate"/>
            </w:r>
            <w:r w:rsidR="00A24C91">
              <w:rPr>
                <w:noProof/>
              </w:rPr>
              <w:t>13</w:t>
            </w:r>
            <w:r w:rsidR="003342C5">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lastRenderedPageBreak/>
              <w:t>Reconsider</w:t>
            </w:r>
          </w:p>
        </w:tc>
        <w:tc>
          <w:tcPr>
            <w:tcW w:w="7612" w:type="dxa"/>
            <w:tcMar>
              <w:top w:w="432" w:type="dxa"/>
              <w:left w:w="115" w:type="dxa"/>
              <w:right w:w="115" w:type="dxa"/>
            </w:tcMar>
          </w:tcPr>
          <w:p w14:paraId="081F601E" w14:textId="78719A98" w:rsidR="000D112A" w:rsidRDefault="000D112A" w:rsidP="00F9613D">
            <w:pPr>
              <w:pStyle w:val="BodyText"/>
              <w:spacing w:before="240"/>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0D112A">
            <w:pPr>
              <w:pStyle w:val="BodyText"/>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proofErr w:type="spellStart"/>
            <w:r w:rsidR="0006173B">
              <w:t>case_type</w:t>
            </w:r>
            <w:proofErr w:type="spellEnd"/>
            <w:r w:rsidR="00693FBC">
              <w:t xml:space="preserve"> </w:t>
            </w:r>
            <w:r w:rsidR="0006173B">
              <w:lastRenderedPageBreak/>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0D112A">
            <w:pPr>
              <w:pStyle w:val="BodyText"/>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814AAD">
            <w:pPr>
              <w:pStyle w:val="BodyText"/>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814AAD">
            <w:pPr>
              <w:pStyle w:val="BodyText"/>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814AAD">
            <w:pPr>
              <w:pStyle w:val="BodyText"/>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9613D">
            <w:pPr>
              <w:pStyle w:val="BodyText"/>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3469DE">
            <w:pPr>
              <w:pStyle w:val="BodyText"/>
              <w:widowControl/>
              <w:numPr>
                <w:ilvl w:val="0"/>
                <w:numId w:val="6"/>
              </w:numPr>
              <w:autoSpaceDE/>
              <w:autoSpaceDN/>
              <w:spacing w:beforeAutospacing="1" w:afterAutospacing="1"/>
              <w:ind w:left="405"/>
            </w:pPr>
            <w:r w:rsidRPr="005819EE">
              <w:lastRenderedPageBreak/>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0D112A">
            <w:pPr>
              <w:pStyle w:val="BodyText"/>
            </w:pPr>
            <w:r>
              <w:t>See</w:t>
            </w:r>
            <w:r w:rsidR="00693FBC">
              <w:t xml:space="preserve"> </w:t>
            </w:r>
            <w:hyperlink r:id="rId60"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0D112A">
            <w:pPr>
              <w:pStyle w:val="BodyText"/>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lastRenderedPageBreak/>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1" w:tgtFrame="_blank" w:history="1">
              <w:r w:rsidRPr="00A66903">
                <w:rPr>
                  <w:rStyle w:val="Hyperlink"/>
                </w:rPr>
                <w:t>Word</w:t>
              </w:r>
            </w:hyperlink>
            <w:r w:rsidR="00693FBC">
              <w:t xml:space="preserve"> </w:t>
            </w:r>
            <w:r w:rsidRPr="00A66903">
              <w:t>|</w:t>
            </w:r>
            <w:r w:rsidR="00693FBC">
              <w:t xml:space="preserve"> </w:t>
            </w:r>
            <w:hyperlink r:id="rId62"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3ECCB2E1"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3"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4" w:tgtFrame="_blank" w:history="1">
              <w:r w:rsidRPr="00A66903">
                <w:rPr>
                  <w:rStyle w:val="Hyperlink"/>
                </w:rPr>
                <w:t>Word</w:t>
              </w:r>
            </w:hyperlink>
            <w:r w:rsidR="00693FBC">
              <w:t xml:space="preserve"> </w:t>
            </w:r>
            <w:r w:rsidR="000F3BBD">
              <w:t>|</w:t>
            </w:r>
            <w:r w:rsidR="00693FBC">
              <w:t xml:space="preserve"> </w:t>
            </w:r>
            <w:hyperlink r:id="rId65"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0D112A">
            <w:pPr>
              <w:pStyle w:val="BodyText"/>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6"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7"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5E72363C" w:rsidR="000D112A" w:rsidRDefault="00AA023C" w:rsidP="000D112A">
            <w:pPr>
              <w:pStyle w:val="BodyText"/>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8"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AA0128">
            <w:pPr>
              <w:pStyle w:val="BodyText"/>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3665A8">
            <w:pPr>
              <w:pStyle w:val="BodyText"/>
              <w:spacing w:before="240"/>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8F06B7">
            <w:pPr>
              <w:pStyle w:val="BodyText"/>
              <w:rPr>
                <w:b/>
                <w:color w:val="000000"/>
              </w:rPr>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2"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8F06B7">
            <w:pPr>
              <w:pStyle w:val="BodyText"/>
              <w:rPr>
                <w:color w:val="000000"/>
              </w:rPr>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3"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4"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8F06B7">
            <w:pPr>
              <w:pStyle w:val="BodyText"/>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6"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975104">
            <w:pPr>
              <w:pStyle w:val="BodyText"/>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7"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8"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9"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105C17">
            <w:pPr>
              <w:pStyle w:val="BodyText"/>
              <w:rPr>
                <w:b/>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49D4691D" w14:textId="4A76106A" w:rsidR="00747A61" w:rsidRPr="00105C17" w:rsidRDefault="00747A61" w:rsidP="00105C17">
            <w:pPr>
              <w:pStyle w:val="BodyText"/>
              <w:rPr>
                <w:rStyle w:val="Hyperlink"/>
                <w:color w:val="202529"/>
                <w:u w:val="none"/>
              </w:rPr>
            </w:pPr>
            <w:r w:rsidRPr="00105C17">
              <w:rPr>
                <w:b/>
              </w:rPr>
              <w:lastRenderedPageBreak/>
              <w:t>Motion</w:t>
            </w:r>
            <w:r w:rsidR="00693FBC">
              <w:rPr>
                <w:b/>
              </w:rPr>
              <w:t xml:space="preserve"> </w:t>
            </w:r>
            <w:r w:rsidRPr="00105C17">
              <w:rPr>
                <w:b/>
              </w:rPr>
              <w:t>for</w:t>
            </w:r>
            <w:r w:rsidR="00693FBC">
              <w:rPr>
                <w:b/>
              </w:rPr>
              <w:t xml:space="preserve"> </w:t>
            </w:r>
            <w:r w:rsidRPr="00105C17">
              <w:rPr>
                <w:b/>
              </w:rPr>
              <w:t>Waiver</w:t>
            </w:r>
            <w:r w:rsidR="00693FBC">
              <w:rPr>
                <w:b/>
              </w:rPr>
              <w:t xml:space="preserve"> </w:t>
            </w:r>
            <w:r w:rsidRPr="00105C17">
              <w:rPr>
                <w:b/>
              </w:rPr>
              <w:t>of</w:t>
            </w:r>
            <w:r w:rsidR="00693FBC">
              <w:rPr>
                <w:b/>
              </w:rPr>
              <w:t xml:space="preserve"> </w:t>
            </w:r>
            <w:r w:rsidRPr="00105C17">
              <w:rPr>
                <w:b/>
              </w:rPr>
              <w:t>Filing</w:t>
            </w:r>
            <w:r w:rsidR="00693FBC">
              <w:rPr>
                <w:b/>
              </w:rPr>
              <w:t xml:space="preserve"> </w:t>
            </w:r>
            <w:r w:rsidRPr="00105C17">
              <w:rPr>
                <w:b/>
              </w:rPr>
              <w:t>Fees</w:t>
            </w:r>
            <w:r w:rsidR="00693FBC">
              <w:rPr>
                <w:b/>
              </w:rPr>
              <w:t xml:space="preserve"> </w:t>
            </w:r>
            <w:r w:rsidRPr="00105C17">
              <w:rPr>
                <w:b/>
              </w:rPr>
              <w:t>and</w:t>
            </w:r>
            <w:r w:rsidR="00693FBC">
              <w:rPr>
                <w:b/>
              </w:rPr>
              <w:t xml:space="preserve"> </w:t>
            </w:r>
            <w:r w:rsidRPr="00105C17">
              <w:rPr>
                <w:b/>
              </w:rPr>
              <w:t>Costs</w:t>
            </w:r>
            <w:r w:rsidR="00693FBC">
              <w:rPr>
                <w:b/>
              </w:rPr>
              <w:t xml:space="preserve"> </w:t>
            </w:r>
            <w:r w:rsidRPr="00105C17">
              <w:rPr>
                <w:b/>
              </w:rPr>
              <w:t>SHS-AP</w:t>
            </w:r>
            <w:r w:rsidR="00693FBC">
              <w:rPr>
                <w:b/>
              </w:rPr>
              <w:t xml:space="preserve"> </w:t>
            </w:r>
            <w:r w:rsidRPr="00105C17">
              <w:rPr>
                <w:b/>
              </w:rPr>
              <w:t>130</w:t>
            </w:r>
            <w:r w:rsidR="00975104" w:rsidRPr="00105C17">
              <w:rPr>
                <w:rStyle w:val="Hyperlink"/>
                <w:color w:val="202529"/>
                <w:u w:val="none"/>
              </w:rPr>
              <w:br/>
            </w:r>
            <w:r w:rsidR="00975104" w:rsidRPr="00105C17">
              <w:t>courts.alaska.gov/shc/appeals/docs/SHS_AP_130.doc</w:t>
            </w:r>
          </w:p>
          <w:p w14:paraId="7904A91C" w14:textId="64A68452" w:rsidR="00975104" w:rsidRPr="00747A61" w:rsidRDefault="00826FF5" w:rsidP="00105C17">
            <w:pPr>
              <w:pStyle w:val="BodyText"/>
            </w:pPr>
            <w:r w:rsidRPr="00826FF5">
              <w:rPr>
                <w:b/>
              </w:rPr>
              <w:t>Civil</w:t>
            </w:r>
            <w:r w:rsidR="00693FBC">
              <w:rPr>
                <w:b/>
              </w:rPr>
              <w:t xml:space="preserve"> </w:t>
            </w:r>
            <w:r w:rsidRPr="00826FF5">
              <w:rPr>
                <w:b/>
              </w:rPr>
              <w:t>Appeal:</w:t>
            </w:r>
            <w:r w:rsidR="00693FBC">
              <w:rPr>
                <w:b/>
              </w:rPr>
              <w:t xml:space="preserve"> </w:t>
            </w:r>
            <w:r w:rsidRPr="00826FF5">
              <w:rPr>
                <w:b/>
              </w:rPr>
              <w:t>Superior</w:t>
            </w:r>
            <w:r w:rsidR="00693FBC">
              <w:rPr>
                <w:b/>
              </w:rPr>
              <w:t xml:space="preserve"> </w:t>
            </w:r>
            <w:r w:rsidRPr="00826FF5">
              <w:rPr>
                <w:b/>
              </w:rPr>
              <w:t>Court</w:t>
            </w:r>
            <w:r w:rsidR="00693FBC">
              <w:rPr>
                <w:b/>
              </w:rPr>
              <w:t xml:space="preserve"> </w:t>
            </w:r>
            <w:r w:rsidRPr="00826FF5">
              <w:rPr>
                <w:b/>
              </w:rPr>
              <w:t>to</w:t>
            </w:r>
            <w:r w:rsidR="00693FBC">
              <w:rPr>
                <w:b/>
              </w:rPr>
              <w:t xml:space="preserve"> </w:t>
            </w:r>
            <w:r w:rsidRPr="00826FF5">
              <w:rPr>
                <w:b/>
              </w:rPr>
              <w:t>Supreme</w:t>
            </w:r>
            <w:r w:rsidR="00693FBC">
              <w:rPr>
                <w:b/>
              </w:rPr>
              <w:t xml:space="preserve"> </w:t>
            </w:r>
            <w:r w:rsidRPr="00826FF5">
              <w:rPr>
                <w:b/>
              </w:rPr>
              <w:t>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975104">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975104"/>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D11C46">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D11C46">
            <w:pPr>
              <w:pStyle w:val="BodyText"/>
            </w:pPr>
            <w:r>
              <w:t xml:space="preserve">Judges rarely agree </w:t>
            </w:r>
            <w:r w:rsidRPr="003665A8">
              <w:t>to</w:t>
            </w:r>
            <w:r>
              <w:t xml:space="preserve"> do this.</w:t>
            </w:r>
          </w:p>
          <w:p w14:paraId="0D5955E3" w14:textId="743D0F96" w:rsidR="00D11C46" w:rsidRDefault="00D11C46" w:rsidP="00D11C46">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D11C46">
            <w:pPr>
              <w:pStyle w:val="BodyText"/>
            </w:pPr>
            <w:r>
              <w:t>The date the court sent the order to you is in the box at the bottom of the last page of your order.</w:t>
            </w:r>
          </w:p>
          <w:p w14:paraId="7387C94F" w14:textId="6FACEED7" w:rsidR="00D11C46" w:rsidRDefault="00D11C46" w:rsidP="00D11C46">
            <w:pPr>
              <w:pStyle w:val="BodyText"/>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D11C46">
            <w:pPr>
              <w:pStyle w:val="BodyText"/>
              <w:rPr>
                <w:noProof/>
              </w:rPr>
            </w:pPr>
            <w:r>
              <w:rPr>
                <w:noProof/>
              </w:rPr>
              <w:t>{{ image_data['text'] }}</w:t>
            </w:r>
          </w:p>
          <w:p w14:paraId="0E7104E0" w14:textId="0431CC46" w:rsidR="00D11C46" w:rsidRDefault="00D11C46" w:rsidP="00D11C46">
            <w:pPr>
              <w:pStyle w:val="BodyText"/>
              <w:rPr>
                <w:noProof/>
              </w:rPr>
            </w:pPr>
            <w:r>
              <w:rPr>
                <w:noProof/>
              </w:rPr>
              <w:t>{{ image_data['image'].show(width='5in%') }}</w:t>
            </w:r>
          </w:p>
          <w:p w14:paraId="1DA03EAB" w14:textId="44E635B3" w:rsidR="00D11C46" w:rsidRPr="00882A01" w:rsidRDefault="00D11C46" w:rsidP="00D11C46">
            <w:pPr>
              <w:pStyle w:val="BodyText"/>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D11C46">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609B5403" w14:textId="43866F7D" w:rsidR="00D11C46" w:rsidRDefault="00D11C46" w:rsidP="00D11C46">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D11C46">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70C2C95E" w14:textId="08DB946B" w:rsidR="00D11C46" w:rsidRDefault="00D11C46" w:rsidP="00D11C46">
            <w:pPr>
              <w:pStyle w:val="BodyText"/>
            </w:pPr>
            <w:r>
              <w:t xml:space="preserve">The court made a mistake listed below. </w:t>
            </w:r>
          </w:p>
          <w:p w14:paraId="7BB41F65" w14:textId="388FCA28" w:rsidR="00D11C46" w:rsidRDefault="00D11C46" w:rsidP="00D11C46">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D11C46">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D11C46">
            <w:pPr>
              <w:pStyle w:val="BodyText"/>
              <w:widowControl/>
              <w:numPr>
                <w:ilvl w:val="0"/>
                <w:numId w:val="10"/>
              </w:numPr>
              <w:autoSpaceDE/>
              <w:autoSpaceDN/>
              <w:spacing w:beforeAutospacing="1" w:afterAutospacing="1"/>
              <w:ind w:left="402"/>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C30B7C">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D11C46">
            <w:pPr>
              <w:pStyle w:val="BodyText"/>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D11C46">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0" w:history="1">
              <w:r w:rsidRPr="00EC3D00">
                <w:rPr>
                  <w:rStyle w:val="Hyperlink"/>
                </w:rPr>
                <w:t>Word</w:t>
              </w:r>
            </w:hyperlink>
            <w:r>
              <w:t xml:space="preserve"> </w:t>
            </w:r>
            <w:r w:rsidRPr="00EC3D00">
              <w:t>|</w:t>
            </w:r>
            <w:r>
              <w:t xml:space="preserve"> </w:t>
            </w:r>
            <w:hyperlink r:id="rId81"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3115251C"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2"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5"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6"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2588A864" w:rsidR="00D11C46" w:rsidRPr="00A66903" w:rsidRDefault="003342C5" w:rsidP="00D11C46">
            <w:pPr>
              <w:pStyle w:val="Body"/>
            </w:pPr>
            <w:hyperlink r:id="rId87"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D11C46">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8"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9" w:history="1">
              <w:r>
                <w:rPr>
                  <w:rStyle w:val="Hyperlink"/>
                </w:rPr>
                <w:t>PDF file</w:t>
              </w:r>
            </w:hyperlink>
            <w:r w:rsidRPr="00126F72">
              <w:br/>
              <w:t>courts.alaska.gov/shc/family/docs/shc-1548n.pdf</w:t>
            </w:r>
          </w:p>
          <w:p w14:paraId="533F4A49" w14:textId="3FB81451" w:rsidR="00D11C46" w:rsidRPr="00126F72" w:rsidRDefault="00D11C46" w:rsidP="00D11C46">
            <w:pPr>
              <w:pStyle w:val="Body"/>
            </w:pPr>
            <w:r w:rsidRPr="0082550D">
              <w:rPr>
                <w:b/>
                <w:bCs/>
              </w:rPr>
              <w:t>Self-Certification</w:t>
            </w:r>
            <w:r>
              <w:rPr>
                <w:b/>
                <w:bCs/>
              </w:rPr>
              <w:t>(No Notary Available), TF-835</w:t>
            </w:r>
            <w:r>
              <w:rPr>
                <w:bCs/>
              </w:rPr>
              <w:t xml:space="preserve"> </w:t>
            </w:r>
            <w:r w:rsidRPr="00AA023C">
              <w:rPr>
                <w:bCs/>
              </w:rPr>
              <w:t>[</w:t>
            </w:r>
            <w:hyperlink r:id="rId90" w:history="1">
              <w:r>
                <w:rPr>
                  <w:rStyle w:val="Hyperlink"/>
                  <w:bCs/>
                </w:rPr>
                <w:t>Fill-In PDF</w:t>
              </w:r>
            </w:hyperlink>
            <w:r>
              <w:rPr>
                <w:bCs/>
              </w:rPr>
              <w:t>]</w:t>
            </w:r>
            <w:r>
              <w:br/>
            </w:r>
            <w:r w:rsidRPr="00A11AF7">
              <w:t>public.courts.alaska.gov/web/forms/docs/tf-835.pdf</w:t>
            </w:r>
          </w:p>
          <w:p w14:paraId="3E11C29D" w14:textId="297BC028"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1"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73B36AD3" w:rsidR="004C097B" w:rsidRPr="004C097B" w:rsidRDefault="004C097B" w:rsidP="004C097B">
            <w:pPr>
              <w:pStyle w:val="Body"/>
              <w:rPr>
                <w:rStyle w:val="Hyperlink"/>
                <w:color w:val="202529"/>
                <w:u w:val="none"/>
              </w:rPr>
            </w:pPr>
            <w:r w:rsidRPr="004C097B">
              <w:rPr>
                <w:b/>
                <w:bCs/>
                <w:color w:val="000000"/>
              </w:rPr>
              <w:t>Notice of Motion, SHC-1630</w:t>
            </w:r>
            <w:r>
              <w:rPr>
                <w:bCs/>
                <w:color w:val="000000"/>
              </w:rPr>
              <w:br/>
              <w:t xml:space="preserve">as a </w:t>
            </w:r>
            <w:hyperlink r:id="rId93"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u w:val="none"/>
              </w:rPr>
              <w:t>courts.alaska.gov/shc/family/docs/shc-1630.doc</w:t>
            </w:r>
            <w:r>
              <w:rPr>
                <w:rStyle w:val="Hyperlink"/>
                <w:color w:val="006699"/>
              </w:rPr>
              <w:br/>
            </w:r>
            <w:r w:rsidRPr="004C097B">
              <w:rPr>
                <w:rStyle w:val="Hyperlink"/>
                <w:color w:val="auto"/>
                <w:u w:val="none"/>
              </w:rPr>
              <w:t>as a</w:t>
            </w:r>
            <w:r w:rsidRPr="004C097B">
              <w:rPr>
                <w:color w:val="auto"/>
              </w:rPr>
              <w:t xml:space="preserve"> </w:t>
            </w:r>
            <w:hyperlink r:id="rId94" w:tgtFrame="_blank" w:history="1">
              <w:r w:rsidRPr="004C097B">
                <w:rPr>
                  <w:rStyle w:val="Hyperlink"/>
                  <w:color w:val="006699"/>
                </w:rPr>
                <w:t>PDF</w:t>
              </w:r>
            </w:hyperlink>
            <w:r>
              <w:rPr>
                <w:rStyle w:val="Hyperlink"/>
                <w:color w:val="006699"/>
              </w:rPr>
              <w:br/>
            </w:r>
            <w:hyperlink r:id="rId95" w:history="1">
              <w:r w:rsidRPr="004C097B">
                <w:rPr>
                  <w:rStyle w:val="Hyperlink"/>
                  <w:color w:val="auto"/>
                  <w:u w:val="none"/>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D11C46"/>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lastRenderedPageBreak/>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3AD69DE" w:rsidR="00D11C46" w:rsidRDefault="00D11C46" w:rsidP="00D11C46">
            <w:pPr>
              <w:pStyle w:val="Listnumbered"/>
              <w:spacing w:before="240"/>
              <w:ind w:left="43"/>
            </w:pPr>
            <w:r>
              <w:t>You must give {{ other_party_in_case }} 1 copy of everything you file with the court. This is called “service.”</w:t>
            </w:r>
          </w:p>
          <w:p w14:paraId="3FE8890F" w14:textId="2EB28EC6"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D11C46">
            <w:pPr>
              <w:pStyle w:val="ListParagraph"/>
              <w:numPr>
                <w:ilvl w:val="0"/>
                <w:numId w:val="8"/>
              </w:numPr>
              <w:spacing w:before="240" w:after="240"/>
              <w:ind w:left="765"/>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492C97">
              <w:rPr>
                <w:vertAlign w:val="superscript"/>
              </w:rPr>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0C2626CB" w:rsidR="00D11C46" w:rsidRPr="00492C97" w:rsidRDefault="00D11C46" w:rsidP="00D11C46">
            <w:pPr>
              <w:pStyle w:val="ListParagraph"/>
              <w:numPr>
                <w:ilvl w:val="0"/>
                <w:numId w:val="8"/>
              </w:numPr>
              <w:spacing w:before="240" w:after="240"/>
              <w:ind w:left="765"/>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96">
              <w:r>
                <w:t xml:space="preserve"> </w:t>
              </w:r>
            </w:hyperlink>
            <w:hyperlink r:id="rId97" w:history="1">
              <w:r w:rsidRPr="00705E6E">
                <w:t>TrueFile eFiling system</w:t>
              </w:r>
            </w:hyperlink>
            <w:r w:rsidRPr="00705E6E">
              <w:t>,</w:t>
            </w:r>
            <w:r>
              <w:t xml:space="preserve"> 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14E23B02" w:rsidR="00D11C46" w:rsidRDefault="00D11C46" w:rsidP="00D11C46">
            <w:pPr>
              <w:pStyle w:val="Listnumbered"/>
              <w:numPr>
                <w:ilvl w:val="0"/>
                <w:numId w:val="9"/>
              </w:numPr>
            </w:pPr>
            <w:r>
              <w:t>Decide the date you will serve {{ other_party_in_case }}.</w:t>
            </w:r>
          </w:p>
          <w:p w14:paraId="661B8BD4" w14:textId="671D8FCE" w:rsidR="00D11C46" w:rsidRDefault="00D11C46" w:rsidP="00D11C46">
            <w:pPr>
              <w:pStyle w:val="Listnumbered"/>
              <w:numPr>
                <w:ilvl w:val="0"/>
                <w:numId w:val="9"/>
              </w:numPr>
            </w:pPr>
            <w:r>
              <w:t xml:space="preserve">Fill out the </w:t>
            </w:r>
            <w:r w:rsidRPr="00730905">
              <w:rPr>
                <w:b/>
                <w:bCs/>
              </w:rPr>
              <w:t>Certificate</w:t>
            </w:r>
            <w:r>
              <w:rPr>
                <w:b/>
                <w:bCs/>
              </w:rPr>
              <w:t xml:space="preserve"> </w:t>
            </w:r>
            <w:r w:rsidRPr="00730905">
              <w:rPr>
                <w:b/>
                <w:bCs/>
              </w:rPr>
              <w:t>of</w:t>
            </w:r>
            <w:r>
              <w:rPr>
                <w:b/>
                <w:bCs/>
              </w:rPr>
              <w:t xml:space="preserve"> </w:t>
            </w:r>
            <w:r w:rsidRPr="00730905">
              <w:rPr>
                <w:b/>
                <w:bCs/>
              </w:rPr>
              <w:t>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3A43C97B" w:rsidR="00D11C46" w:rsidRDefault="00D11C46" w:rsidP="00D11C46">
            <w:pPr>
              <w:pStyle w:val="Listnumbered"/>
              <w:ind w:left="405"/>
            </w:pPr>
            <w:r>
              <w:t xml:space="preserve">Be sure you can serve {{ other_party_in_case }} on the date and the way you put in the </w:t>
            </w:r>
            <w:r w:rsidRPr="00914593">
              <w:rPr>
                <w:b/>
              </w:rPr>
              <w:t>Certificate of Service</w:t>
            </w:r>
            <w:r>
              <w:t>.</w:t>
            </w:r>
          </w:p>
          <w:p w14:paraId="7D6D729B" w14:textId="5F1767B8"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914593">
              <w:rPr>
                <w:b/>
              </w:rPr>
              <w:t>Certificate of Service</w:t>
            </w:r>
            <w:r w:rsidRPr="00492C97">
              <w:t>:</w:t>
            </w:r>
          </w:p>
          <w:p w14:paraId="6AD2A33C" w14:textId="178ECCF3" w:rsidR="00D11C46" w:rsidRPr="003532A7" w:rsidRDefault="00D11C46" w:rsidP="00D11C46">
            <w:pPr>
              <w:pStyle w:val="ListParagraph"/>
              <w:numPr>
                <w:ilvl w:val="0"/>
                <w:numId w:val="7"/>
              </w:numPr>
              <w:autoSpaceDE/>
              <w:autoSpaceDN/>
              <w:spacing w:before="240" w:after="240" w:line="240" w:lineRule="auto"/>
              <w:contextualSpacing/>
              <w:rPr>
                <w:bCs/>
              </w:rPr>
            </w:pPr>
            <w:r>
              <w:t xml:space="preserve">The court will send you a </w:t>
            </w:r>
            <w:r w:rsidRPr="001A51A4">
              <w:rPr>
                <w:b/>
              </w:rPr>
              <w:t>Deficiency</w:t>
            </w:r>
            <w:r>
              <w:rPr>
                <w:b/>
              </w:rPr>
              <w:t xml:space="preserve"> </w:t>
            </w:r>
            <w:r w:rsidRPr="001A51A4">
              <w:rPr>
                <w:b/>
              </w:rPr>
              <w:t>Notice</w:t>
            </w:r>
            <w:r w:rsidRPr="003532A7">
              <w:rPr>
                <w:bCs/>
              </w:rPr>
              <w:t>,</w:t>
            </w:r>
            <w:r>
              <w:rPr>
                <w:bCs/>
              </w:rPr>
              <w:t xml:space="preserve"> </w:t>
            </w:r>
            <w:r w:rsidRPr="003532A7">
              <w:rPr>
                <w:bCs/>
              </w:rPr>
              <w:t>and</w:t>
            </w:r>
          </w:p>
          <w:p w14:paraId="2DCD299D" w14:textId="36241FB4" w:rsidR="00D11C46" w:rsidRPr="003532A7" w:rsidRDefault="00D11C46" w:rsidP="00D11C46">
            <w:pPr>
              <w:pStyle w:val="ListParagraph"/>
              <w:numPr>
                <w:ilvl w:val="0"/>
                <w:numId w:val="7"/>
              </w:numPr>
              <w:autoSpaceDE/>
              <w:autoSpaceDN/>
              <w:spacing w:before="240" w:after="240" w:line="240" w:lineRule="auto"/>
              <w:contextualSpacing/>
              <w:rPr>
                <w:bCs/>
              </w:rPr>
            </w:pPr>
            <w:r>
              <w:rPr>
                <w:bCs/>
              </w:rPr>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6E6B8F22" w:rsidR="00D11C46" w:rsidRPr="001A4F2C" w:rsidRDefault="003342C5" w:rsidP="00D11C46">
            <w:pPr>
              <w:pStyle w:val="Body"/>
            </w:pPr>
            <w:hyperlink r:id="rId98"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w:t>
            </w:r>
            <w:r>
              <w:rPr>
                <w:color w:val="FF0000"/>
              </w:rPr>
              <w:lastRenderedPageBreak/>
              <w:t>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1812275"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w:t>
            </w:r>
            <w:r>
              <w:lastRenderedPageBreak/>
              <w:t xml:space="preserve">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D11C46">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2EAAE1AF" w:rsidR="00D11C46" w:rsidRDefault="00D11C46" w:rsidP="00D11C46">
            <w:pPr>
              <w:pStyle w:val="Listnumbered"/>
              <w:numPr>
                <w:ilvl w:val="0"/>
                <w:numId w:val="22"/>
              </w:numPr>
            </w:pPr>
            <w:r>
              <w:t>Give the original version of your documents to the court. This is called “filing” your documents. You can:</w:t>
            </w:r>
          </w:p>
          <w:p w14:paraId="39BFEACE" w14:textId="6DC4E780" w:rsidR="00D11C46" w:rsidRDefault="00D11C46" w:rsidP="00D11C46">
            <w:pPr>
              <w:pStyle w:val="ListParagraph"/>
              <w:numPr>
                <w:ilvl w:val="0"/>
                <w:numId w:val="7"/>
              </w:numPr>
              <w:autoSpaceDE/>
              <w:autoSpaceDN/>
              <w:spacing w:before="240" w:after="240" w:line="240" w:lineRule="auto"/>
              <w:contextualSpacing/>
            </w:pPr>
            <w:r>
              <w:t>Deliver the documents to the court yourself.</w:t>
            </w:r>
          </w:p>
          <w:p w14:paraId="129FBF2C" w14:textId="1015A4C4" w:rsidR="00D11C46" w:rsidRDefault="00D11C46" w:rsidP="00D11C46">
            <w:pPr>
              <w:pStyle w:val="ListParagraph"/>
              <w:numPr>
                <w:ilvl w:val="0"/>
                <w:numId w:val="7"/>
              </w:numPr>
              <w:autoSpaceDE/>
              <w:autoSpaceDN/>
              <w:spacing w:before="240" w:after="240" w:line="240" w:lineRule="auto"/>
              <w:contextualSpacing/>
            </w:pPr>
            <w:r>
              <w:t>Mail the documents by first-class mail.</w:t>
            </w:r>
          </w:p>
          <w:p w14:paraId="4D5DD629" w14:textId="2E527905" w:rsidR="00D11C46" w:rsidRPr="00DE0E68" w:rsidRDefault="00D11C46" w:rsidP="00D11C46">
            <w:pPr>
              <w:pStyle w:val="ListParagraph"/>
              <w:numPr>
                <w:ilvl w:val="0"/>
                <w:numId w:val="7"/>
              </w:numPr>
              <w:autoSpaceDE/>
              <w:autoSpaceDN/>
              <w:spacing w:before="240" w:after="240" w:line="240" w:lineRule="auto"/>
              <w:contextualSpacing/>
            </w:pPr>
            <w:r>
              <w:t xml:space="preserve">Use the court’s </w:t>
            </w:r>
            <w:hyperlink r:id="rId99"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and why_change_divorce_order == 'changed circumstances' %}</w:t>
            </w:r>
            <w:r w:rsidRPr="00DE0E68">
              <w:t xml:space="preserve"> </w:t>
            </w:r>
          </w:p>
          <w:p w14:paraId="23EDBDEF" w14:textId="672DA12E" w:rsidR="00D11C46" w:rsidRDefault="00D11C46" w:rsidP="00D11C46">
            <w:pPr>
              <w:pStyle w:val="Listnumbered"/>
              <w:numPr>
                <w:ilvl w:val="0"/>
                <w:numId w:val="22"/>
              </w:numPr>
            </w:pPr>
            <w:r w:rsidRPr="002D0328">
              <w:t>Pay one $75 fee to file both Motions to Modify at the same time. If you file your motions on different days, you must pay a $75 filing fee for each Motion to Modify.</w:t>
            </w:r>
            <w:r>
              <w:t>.</w:t>
            </w:r>
            <w:r>
              <w:br/>
              <w:t>If you cannot afford the filing fee, you can ask the court to waive it:</w:t>
            </w:r>
          </w:p>
          <w:p w14:paraId="729C47E6" w14:textId="77777777" w:rsidR="00D11C46" w:rsidRDefault="00D11C46" w:rsidP="00D11C46">
            <w:pPr>
              <w:pStyle w:val="Listnumbered"/>
              <w:numPr>
                <w:ilvl w:val="1"/>
                <w:numId w:val="22"/>
              </w:numPr>
            </w:pPr>
            <w:r>
              <w:t xml:space="preserve">Call the </w:t>
            </w:r>
            <w:hyperlink r:id="rId100" w:history="1">
              <w:r w:rsidRPr="00AC7E28">
                <w:t>Family Law Self-Help Center</w:t>
              </w:r>
            </w:hyperlink>
            <w:r>
              <w:br/>
              <w:t>(907)264-0851, or</w:t>
            </w:r>
            <w:r>
              <w:br/>
            </w:r>
            <w:r w:rsidRPr="001718A5">
              <w:t>(866)279-0851</w:t>
            </w:r>
            <w:r>
              <w:t>,</w:t>
            </w:r>
          </w:p>
          <w:p w14:paraId="707F26BB" w14:textId="77777777" w:rsidR="00D11C46" w:rsidRDefault="00D11C46" w:rsidP="00D11C46">
            <w:pPr>
              <w:pStyle w:val="Listnumbered"/>
              <w:ind w:left="765"/>
            </w:pPr>
            <w:r w:rsidRPr="001718A5">
              <w:t>or</w:t>
            </w:r>
          </w:p>
          <w:p w14:paraId="1575C8C3" w14:textId="58FDCE97" w:rsidR="00D11C46" w:rsidRPr="00DE0E68"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1" w:tgtFrame="_blank" w:history="1">
              <w:r w:rsidRPr="0001051D">
                <w:rPr>
                  <w:b/>
                </w:rPr>
                <w:t>TF-920</w:t>
              </w:r>
            </w:hyperlink>
            <w:r>
              <w:t xml:space="preserve"> </w:t>
            </w:r>
            <w:r w:rsidRPr="001718A5">
              <w:t>[</w:t>
            </w:r>
            <w:hyperlink r:id="rId102"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why_change in ('review', 'schedule', 'income') </w:t>
            </w:r>
            <w:r w:rsidRPr="00EA5A91">
              <w:rPr>
                <w:color w:val="5B9BD5" w:themeColor="accent5"/>
              </w:rPr>
              <w:t>or</w:t>
            </w:r>
            <w:r>
              <w:rPr>
                <w:color w:val="5B9BD5" w:themeColor="accent5"/>
              </w:rPr>
              <w:t xml:space="preserve"> why_change_divorce_order == 'changed circumstances' </w:t>
            </w:r>
            <w:r w:rsidRPr="00EA5A91">
              <w:rPr>
                <w:color w:val="5B9BD5" w:themeColor="accent5"/>
              </w:rPr>
              <w:t>%}</w:t>
            </w:r>
          </w:p>
          <w:p w14:paraId="62A3A925" w14:textId="18F8EDA2" w:rsidR="00D11C46" w:rsidRDefault="00D11C46" w:rsidP="00D11C46">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3B9CD525" w14:textId="0257D4A3" w:rsidR="00D11C46" w:rsidRDefault="00D11C46" w:rsidP="00D11C46">
            <w:pPr>
              <w:pStyle w:val="Listnumbered"/>
              <w:numPr>
                <w:ilvl w:val="1"/>
                <w:numId w:val="22"/>
              </w:numPr>
            </w:pPr>
            <w:r>
              <w:t xml:space="preserve">Call the </w:t>
            </w:r>
            <w:hyperlink r:id="rId103" w:history="1">
              <w:r w:rsidRPr="00650DA9">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5B3743C9" w:rsidR="00D11C46" w:rsidRPr="00302BE4"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4" w:tgtFrame="_blank" w:history="1">
              <w:r w:rsidRPr="0001051D">
                <w:rPr>
                  <w:b/>
                </w:rPr>
                <w:t>TF-920</w:t>
              </w:r>
            </w:hyperlink>
            <w:r>
              <w:t xml:space="preserve"> </w:t>
            </w:r>
            <w:r w:rsidRPr="001718A5">
              <w:t>[</w:t>
            </w:r>
            <w:hyperlink r:id="rId105"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75D6DC68" w14:textId="1DEF435F" w:rsidR="00D11C46" w:rsidRPr="006660B3" w:rsidRDefault="00D11C46" w:rsidP="00D11C46">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1F0C5B13" w:rsidR="00D11C46" w:rsidRDefault="00D11C46" w:rsidP="00D11C46">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Pr>
                <w:noProof/>
                <w:shd w:val="clear" w:color="auto" w:fill="FFFFFF"/>
              </w:rPr>
              <w:t>22</w:t>
            </w:r>
            <w:r>
              <w:fldChar w:fldCharType="end"/>
            </w:r>
            <w:r>
              <w:t>: Serve {{ other_party_in_case }}.</w:t>
            </w:r>
          </w:p>
          <w:p w14:paraId="10A61FAD" w14:textId="1509B7F6" w:rsidR="00D11C46" w:rsidRPr="00FF647B" w:rsidRDefault="00D11C46" w:rsidP="00D11C46">
            <w:pPr>
              <w:pStyle w:val="Heading3"/>
              <w:outlineLvl w:val="2"/>
            </w:pPr>
            <w:r>
              <w:lastRenderedPageBreak/>
              <w:t>Links in this step</w:t>
            </w:r>
          </w:p>
          <w:p w14:paraId="480D7038" w14:textId="5C19CA31" w:rsidR="00D11C46" w:rsidRDefault="003342C5" w:rsidP="00D11C46">
            <w:pPr>
              <w:pStyle w:val="Body"/>
            </w:pPr>
            <w:hyperlink r:id="rId10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78605A7" w:rsidR="00D11C46" w:rsidRPr="00974F47" w:rsidRDefault="00D11C46" w:rsidP="00D11C46">
            <w:pPr>
              <w:pStyle w:val="Body"/>
            </w:pPr>
            <w:r w:rsidRPr="007456A8">
              <w:rPr>
                <w:b/>
              </w:rPr>
              <w:t>Exem</w:t>
            </w:r>
            <w:r>
              <w:rPr>
                <w:b/>
              </w:rPr>
              <w:t xml:space="preserve">ption From the Payment of Fees, </w:t>
            </w:r>
            <w:hyperlink r:id="rId107" w:tgtFrame="_blank" w:history="1">
              <w:r w:rsidRPr="007456A8">
                <w:rPr>
                  <w:b/>
                </w:rPr>
                <w:t>TF-920</w:t>
              </w:r>
            </w:hyperlink>
            <w:r>
              <w:t xml:space="preserve"> </w:t>
            </w:r>
            <w:r w:rsidRPr="001718A5">
              <w:t>[</w:t>
            </w:r>
            <w:hyperlink r:id="rId10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5C5E1B66" w:rsidR="00D11C46" w:rsidRPr="00CE5ADB" w:rsidRDefault="003342C5" w:rsidP="00D11C46">
            <w:pPr>
              <w:pStyle w:val="Body"/>
            </w:pPr>
            <w:hyperlink r:id="rId10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6"/>
            <w:r>
              <w:t xml:space="preserve">: </w:t>
            </w:r>
            <w:r w:rsidRPr="00942BCE">
              <w:t>Serve</w:t>
            </w:r>
            <w:r>
              <w:t xml:space="preserve"> {{ other_party_in_case }}</w:t>
            </w:r>
          </w:p>
        </w:tc>
        <w:tc>
          <w:tcPr>
            <w:tcW w:w="7612" w:type="dxa"/>
            <w:tcMar>
              <w:top w:w="432" w:type="dxa"/>
              <w:left w:w="115" w:type="dxa"/>
              <w:right w:w="115" w:type="dxa"/>
            </w:tcMar>
          </w:tcPr>
          <w:p w14:paraId="71884918" w14:textId="47DA6FAA"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484182">
              <w:rPr>
                <w:b/>
                <w:bCs/>
              </w:rPr>
              <w:t>Certificate</w:t>
            </w:r>
            <w:r>
              <w:rPr>
                <w:b/>
                <w:bCs/>
              </w:rPr>
              <w:t xml:space="preserve"> </w:t>
            </w:r>
            <w:r w:rsidRPr="00484182">
              <w:rPr>
                <w:b/>
                <w:bCs/>
              </w:rPr>
              <w:t>of</w:t>
            </w:r>
            <w:r>
              <w:rPr>
                <w:b/>
                <w:bCs/>
              </w:rPr>
              <w:t xml:space="preserve"> </w:t>
            </w:r>
            <w:r w:rsidRPr="00484182">
              <w:rPr>
                <w:b/>
                <w:bCs/>
              </w:rPr>
              <w:t>Service</w:t>
            </w:r>
            <w:r>
              <w:t>.</w:t>
            </w:r>
          </w:p>
          <w:p w14:paraId="14691070" w14:textId="3E9D0743"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61DA6311" w:rsidR="00D11C46" w:rsidRDefault="00D11C46" w:rsidP="00D11C46">
            <w:pPr>
              <w:pStyle w:val="Body"/>
            </w:pPr>
            <w:r>
              <w:t xml:space="preserve">If you did not serve {{ other_party_in_case }} on the date or the way you put on your </w:t>
            </w:r>
            <w:r w:rsidRPr="003966D6">
              <w:rPr>
                <w:b/>
                <w:bCs/>
              </w:rPr>
              <w:t>Certificate</w:t>
            </w:r>
            <w:r>
              <w:rPr>
                <w:b/>
                <w:bCs/>
              </w:rPr>
              <w:t xml:space="preserve"> </w:t>
            </w:r>
            <w:r w:rsidRPr="003966D6">
              <w:rPr>
                <w:b/>
                <w:bCs/>
              </w:rPr>
              <w:t>of</w:t>
            </w:r>
            <w:r>
              <w:rPr>
                <w:b/>
                <w:bCs/>
              </w:rPr>
              <w:t xml:space="preserve"> </w:t>
            </w:r>
            <w:r w:rsidRPr="003966D6">
              <w:rPr>
                <w:b/>
                <w:bCs/>
              </w:rPr>
              <w:t>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10" w:history="1">
              <w:r w:rsidRPr="00484182">
                <w:rPr>
                  <w:rStyle w:val="Hyperlink"/>
                </w:rPr>
                <w:t>SCH-1620</w:t>
              </w:r>
            </w:hyperlink>
            <w:r>
              <w:t>.</w:t>
            </w:r>
          </w:p>
          <w:p w14:paraId="5D08B2B8" w14:textId="1FCEFD77"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033EFEBF" w:rsidR="00D11C46" w:rsidRPr="00C277F3" w:rsidRDefault="003342C5" w:rsidP="00D11C46">
            <w:pPr>
              <w:pStyle w:val="Body"/>
            </w:pPr>
            <w:hyperlink r:id="rId11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D11C46">
            <w:pPr>
              <w:pStyle w:val="BodyText"/>
              <w:spacing w:before="40" w:after="60"/>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D11C46"/>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02B2ABA6"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r>
              <w:t xml:space="preserve"> </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D11C46">
            <w:pPr>
              <w:pStyle w:val="Body"/>
            </w:pPr>
            <w:r>
              <w:t xml:space="preserve">If the due date is a weekend or holiday, your reply is due the next day </w:t>
            </w:r>
            <w:r>
              <w:lastRenderedPageBreak/>
              <w:t>the court is open. For example, if it is due on a Saturday, and the court is open Monday, your reply is due Monday.</w:t>
            </w:r>
          </w:p>
          <w:p w14:paraId="1E2270AC" w14:textId="13684E0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70F1158B" w:rsidR="00D11C46" w:rsidRDefault="00D11C46" w:rsidP="00D11C46">
            <w:pPr>
              <w:pStyle w:val="ListParagraph"/>
              <w:numPr>
                <w:ilvl w:val="1"/>
                <w:numId w:val="1"/>
              </w:numPr>
              <w:ind w:left="780"/>
              <w:rPr>
                <w:rStyle w:val="Hyperlink"/>
                <w:b/>
                <w:color w:val="auto"/>
                <w:u w:val="none"/>
              </w:rPr>
            </w:pPr>
            <w:r>
              <w:t xml:space="preserve"> </w:t>
            </w:r>
            <w:hyperlink r:id="rId11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03315ACB"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3" w:history="1">
              <w:r w:rsidRPr="00F531B6">
                <w:rPr>
                  <w:b/>
                </w:rPr>
                <w:t>SHC-1305</w:t>
              </w:r>
            </w:hyperlink>
            <w:r>
              <w:rPr>
                <w:b/>
              </w:rPr>
              <w:t xml:space="preserve"> </w:t>
            </w:r>
            <w:r>
              <w:t>[</w:t>
            </w:r>
            <w:hyperlink r:id="rId11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D11C46">
            <w:pPr>
              <w:pStyle w:val="ListParagraph"/>
              <w:numPr>
                <w:ilvl w:val="1"/>
                <w:numId w:val="1"/>
              </w:numPr>
              <w:ind w:left="870"/>
            </w:pPr>
            <w:r>
              <w:t>Remember to fill out the section that tells the court how and when you deliver your reply to {{ other_party_in_case }}.</w:t>
            </w:r>
          </w:p>
          <w:p w14:paraId="7D4DEC83" w14:textId="73B77FD1" w:rsidR="00D11C46" w:rsidRDefault="00D11C46" w:rsidP="00D11C46">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71D992CC" w:rsidR="00D11C46" w:rsidRPr="00EC5358" w:rsidRDefault="00D11C46" w:rsidP="00D11C46">
            <w:pPr>
              <w:pStyle w:val="ListParagraph"/>
              <w:numPr>
                <w:ilvl w:val="0"/>
                <w:numId w:val="1"/>
              </w:numPr>
              <w:ind w:left="405"/>
            </w:pPr>
            <w:r>
              <w:t xml:space="preserve">The judge may grant your </w:t>
            </w:r>
            <w:r>
              <w:rPr>
                <w:b/>
                <w:bCs/>
              </w:rPr>
              <w:t>{{ motion_type }}</w:t>
            </w:r>
            <w:r>
              <w:t>. 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413C3CAC" w14:textId="13C09AFB" w:rsidR="00D11C46" w:rsidRDefault="00D11C46" w:rsidP="00D11C46">
            <w:pPr>
              <w:pStyle w:val="ListParagraph"/>
              <w:numPr>
                <w:ilvl w:val="0"/>
                <w:numId w:val="1"/>
              </w:numPr>
              <w:ind w:left="405"/>
            </w:pPr>
            <w:r>
              <w:t xml:space="preserve">The judge may deny your motion. </w:t>
            </w:r>
          </w:p>
          <w:p w14:paraId="28B7BAFB" w14:textId="26FD86C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15" w:history="1">
              <w:r w:rsidRPr="00AF341D">
                <w:rPr>
                  <w:rStyle w:val="Hyperlink"/>
                </w:rPr>
                <w:t>filing</w:t>
              </w:r>
              <w:r>
                <w:rPr>
                  <w:rStyle w:val="Hyperlink"/>
                </w:rPr>
                <w:t xml:space="preserve"> </w:t>
              </w:r>
              <w:r w:rsidRPr="00AF341D">
                <w:rPr>
                  <w:rStyle w:val="Hyperlink"/>
                </w:rPr>
                <w:t>an</w:t>
              </w:r>
              <w:r>
                <w:rPr>
                  <w:rStyle w:val="Hyperlink"/>
                </w:rPr>
                <w:t xml:space="preserve"> </w:t>
              </w:r>
              <w:r w:rsidRPr="00AF341D">
                <w:rPr>
                  <w:rStyle w:val="Hyperlink"/>
                </w:rPr>
                <w:t>appeal</w:t>
              </w:r>
            </w:hyperlink>
            <w:r w:rsidRPr="00AF341D">
              <w:t>.</w:t>
            </w:r>
          </w:p>
          <w:p w14:paraId="2B8CFAA3" w14:textId="74D11B7D" w:rsidR="00D11C46" w:rsidRDefault="00D11C46" w:rsidP="00D11C46">
            <w:pPr>
              <w:pStyle w:val="Heading3"/>
              <w:outlineLvl w:val="2"/>
            </w:pPr>
            <w:r>
              <w:t>Links in this step</w:t>
            </w:r>
          </w:p>
          <w:p w14:paraId="5A7815AE" w14:textId="614432CB" w:rsidR="00D11C46" w:rsidRPr="0082138B" w:rsidRDefault="003342C5" w:rsidP="00D11C46">
            <w:pPr>
              <w:pStyle w:val="Body"/>
            </w:pPr>
            <w:hyperlink r:id="rId11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90B2EF6"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1F8913AA" w14:textId="484CA56A" w:rsidR="00D11C46" w:rsidRDefault="003342C5" w:rsidP="00D11C46">
            <w:pPr>
              <w:pStyle w:val="Body"/>
            </w:pPr>
            <w:hyperlink r:id="rId118" w:history="1">
              <w:r w:rsidR="00D11C46" w:rsidRPr="00733235">
                <w:rPr>
                  <w:rStyle w:val="Hyperlink"/>
                  <w:b/>
                  <w:color w:val="auto"/>
                  <w:u w:val="none"/>
                </w:rPr>
                <w:t>filing</w:t>
              </w:r>
              <w:r w:rsidR="00D11C46">
                <w:rPr>
                  <w:rStyle w:val="Hyperlink"/>
                  <w:b/>
                  <w:color w:val="auto"/>
                  <w:u w:val="none"/>
                </w:rPr>
                <w:t xml:space="preserve"> </w:t>
              </w:r>
              <w:r w:rsidR="00D11C46" w:rsidRPr="00733235">
                <w:rPr>
                  <w:rStyle w:val="Hyperlink"/>
                  <w:b/>
                  <w:color w:val="auto"/>
                  <w:u w:val="none"/>
                </w:rPr>
                <w:t>an</w:t>
              </w:r>
              <w:r w:rsidR="00D11C46">
                <w:rPr>
                  <w:rStyle w:val="Hyperlink"/>
                  <w:b/>
                  <w:color w:val="auto"/>
                  <w:u w:val="none"/>
                </w:rPr>
                <w:t xml:space="preserve"> </w:t>
              </w:r>
              <w:r w:rsidR="00D11C46" w:rsidRPr="00733235">
                <w:rPr>
                  <w:rStyle w:val="Hyperlink"/>
                  <w:b/>
                  <w:color w:val="auto"/>
                  <w:u w:val="none"/>
                </w:rPr>
                <w:t>appeal</w:t>
              </w:r>
            </w:hyperlink>
            <w:r w:rsidR="00D11C46">
              <w:rPr>
                <w:rStyle w:val="Hyperlink"/>
                <w:color w:val="auto"/>
                <w:u w:val="none"/>
              </w:rPr>
              <w:br/>
            </w:r>
            <w:r w:rsidR="00D11C46" w:rsidRPr="00733235">
              <w:rPr>
                <w:color w:val="auto"/>
              </w:rPr>
              <w:lastRenderedPageBreak/>
              <w:t>courts.alaska.gov/shc/appeals</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0EDC6122"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rsidR="00BF11B9">
              <w:rPr>
                <w:b/>
              </w:rPr>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0E38AEC" w:rsidR="00D11C46" w:rsidRDefault="00D11C46" w:rsidP="00D11C46">
            <w:pPr>
              <w:pStyle w:val="Body"/>
            </w:pPr>
            <w:r w:rsidRPr="00A66903">
              <w:t>Read</w:t>
            </w:r>
            <w:r>
              <w:t xml:space="preserve"> the court's web page </w:t>
            </w:r>
            <w:hyperlink r:id="rId11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A3567C7" w:rsidR="00D11C46" w:rsidRPr="00140FEE" w:rsidRDefault="003342C5" w:rsidP="00D11C46">
            <w:pPr>
              <w:pStyle w:val="Body"/>
            </w:pPr>
            <w:hyperlink r:id="rId12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w:t>
            </w:r>
            <w:r>
              <w:rPr>
                <w:shd w:val="clear" w:color="auto" w:fill="FFFFFF"/>
                <w:lang w:val="en"/>
              </w:rPr>
              <w:lastRenderedPageBreak/>
              <w:t>==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3342C5" w:rsidP="00D11C46">
            <w:pPr>
              <w:pStyle w:val="BodyText"/>
              <w:numPr>
                <w:ilvl w:val="1"/>
                <w:numId w:val="3"/>
              </w:numPr>
              <w:ind w:left="420"/>
            </w:pPr>
            <w:hyperlink r:id="rId121"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3342C5" w:rsidP="00D11C46">
            <w:pPr>
              <w:pStyle w:val="BodyText"/>
              <w:numPr>
                <w:ilvl w:val="1"/>
                <w:numId w:val="3"/>
              </w:numPr>
              <w:ind w:left="420"/>
            </w:pPr>
            <w:hyperlink r:id="rId122"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t>Options</w:t>
            </w:r>
          </w:p>
          <w:p w14:paraId="6A873264" w14:textId="122F7049" w:rsidR="00D11C46" w:rsidRPr="00B90F9B" w:rsidRDefault="00D11C46" w:rsidP="00D11C46">
            <w:pPr>
              <w:pStyle w:val="BodyText"/>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Pr>
                <w:color w:val="auto"/>
              </w:rPr>
              <w:t xml:space="preserve"> </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Motion</w:t>
            </w:r>
            <w:r>
              <w:rPr>
                <w:b/>
                <w:bCs/>
                <w:color w:val="auto"/>
              </w:rPr>
              <w:t xml:space="preserve"> </w:t>
            </w:r>
            <w:r w:rsidRPr="002C0419">
              <w:rPr>
                <w:b/>
                <w:bCs/>
                <w:color w:val="auto"/>
              </w:rPr>
              <w:t>to</w:t>
            </w:r>
            <w:r>
              <w:rPr>
                <w:b/>
                <w:bCs/>
                <w:color w:val="auto"/>
              </w:rPr>
              <w:t xml:space="preserve"> </w:t>
            </w:r>
            <w:r w:rsidRPr="002C0419">
              <w:rPr>
                <w:b/>
                <w:bCs/>
                <w:color w:val="auto"/>
              </w:rPr>
              <w:t>Modify</w:t>
            </w:r>
            <w:r>
              <w:rPr>
                <w:color w:val="auto"/>
              </w:rPr>
              <w:t xml:space="preserve"> </w:t>
            </w:r>
            <w:r w:rsidRPr="002C0419">
              <w:rPr>
                <w:color w:val="auto"/>
              </w:rPr>
              <w:t>the</w:t>
            </w:r>
            <w:r>
              <w:rPr>
                <w:color w:val="auto"/>
              </w:rPr>
              <w:t xml:space="preserve"> </w:t>
            </w:r>
            <w:r w:rsidRPr="002C0419">
              <w:rPr>
                <w:color w:val="auto"/>
              </w:rPr>
              <w:t>parenting</w:t>
            </w:r>
            <w:r>
              <w:rPr>
                <w:color w:val="auto"/>
              </w:rPr>
              <w:t xml:space="preserve"> </w:t>
            </w:r>
            <w:r w:rsidRPr="002C0419">
              <w:rPr>
                <w:color w:val="auto"/>
              </w:rPr>
              <w:t>plan</w:t>
            </w:r>
            <w:r>
              <w:rPr>
                <w:color w:val="auto"/>
              </w:rPr>
              <w:t xml:space="preserve"> </w:t>
            </w:r>
            <w:r w:rsidRPr="002C0419">
              <w:rPr>
                <w:color w:val="auto"/>
              </w:rPr>
              <w:t>and</w:t>
            </w:r>
            <w:r>
              <w:rPr>
                <w:color w:val="auto"/>
              </w:rPr>
              <w:t xml:space="preserve"> </w:t>
            </w:r>
            <w:r w:rsidRPr="002C0419">
              <w:rPr>
                <w:color w:val="auto"/>
              </w:rPr>
              <w:t>custody</w:t>
            </w:r>
            <w:r>
              <w:rPr>
                <w:color w:val="auto"/>
              </w:rPr>
              <w:t xml:space="preserve"> </w:t>
            </w:r>
            <w:r w:rsidRPr="002C0419">
              <w:rPr>
                <w:color w:val="auto"/>
              </w:rPr>
              <w:t>order</w:t>
            </w:r>
            <w:r>
              <w:rPr>
                <w:color w:val="auto"/>
              </w:rPr>
              <w:t xml:space="preserve"> </w:t>
            </w:r>
            <w:r w:rsidRPr="002C0419">
              <w:rPr>
                <w:color w:val="auto"/>
              </w:rPr>
              <w:t>or</w:t>
            </w:r>
            <w:r>
              <w:rPr>
                <w:color w:val="auto"/>
              </w:rPr>
              <w:t xml:space="preserve"> </w:t>
            </w:r>
            <w:r w:rsidRPr="002C0419">
              <w:rPr>
                <w:color w:val="auto"/>
              </w:rPr>
              <w:t>the</w:t>
            </w:r>
            <w:r>
              <w:rPr>
                <w:color w:val="auto"/>
              </w:rPr>
              <w:t xml:space="preserve"> </w:t>
            </w:r>
            <w:r w:rsidRPr="002C0419">
              <w:rPr>
                <w:color w:val="auto"/>
              </w:rPr>
              <w:t>child</w:t>
            </w:r>
            <w:r>
              <w:rPr>
                <w:color w:val="auto"/>
              </w:rPr>
              <w:t xml:space="preserve"> </w:t>
            </w:r>
            <w:r w:rsidRPr="002C0419">
              <w:rPr>
                <w:color w:val="auto"/>
              </w:rPr>
              <w:t>support</w:t>
            </w:r>
            <w:r>
              <w:rPr>
                <w:color w:val="auto"/>
              </w:rPr>
              <w:t xml:space="preserve"> </w:t>
            </w:r>
            <w:r w:rsidRPr="002C0419">
              <w:rPr>
                <w:color w:val="auto"/>
              </w:rPr>
              <w:t>order</w:t>
            </w:r>
            <w:r>
              <w:rPr>
                <w:color w:val="auto"/>
              </w:rPr>
              <w:t xml:space="preserve"> </w:t>
            </w:r>
            <w:r w:rsidRPr="002C0419">
              <w:rPr>
                <w:color w:val="auto"/>
              </w:rPr>
              <w:t>and</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D11C46">
            <w:pPr>
              <w:pStyle w:val="BodyText"/>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7"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399266DD" w:rsidR="00D11C46" w:rsidRDefault="00D11C46" w:rsidP="00D11C46">
            <w:pPr>
              <w:pStyle w:val="BodyText"/>
              <w:spacing w:before="240"/>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D11C46">
            <w:pPr>
              <w:pStyle w:val="BodyText"/>
              <w:spacing w:before="240"/>
              <w:rPr>
                <w:color w:val="auto"/>
              </w:rPr>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D11C46">
            <w:pPr>
              <w:pStyle w:val="BodyText"/>
              <w:spacing w:before="240"/>
              <w:rPr>
                <w:color w:val="auto"/>
              </w:rPr>
            </w:pPr>
            <w:r w:rsidRPr="003A40C8">
              <w:rPr>
                <w:color w:val="auto"/>
              </w:rPr>
              <w:t>If</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decides</w:t>
            </w:r>
            <w:r>
              <w:rPr>
                <w:color w:val="auto"/>
              </w:rPr>
              <w:t xml:space="preserve"> </w:t>
            </w:r>
            <w:r w:rsidRPr="003A40C8">
              <w:rPr>
                <w:color w:val="auto"/>
              </w:rPr>
              <w:t>circumstances</w:t>
            </w:r>
            <w:r>
              <w:rPr>
                <w:color w:val="auto"/>
              </w:rPr>
              <w:t xml:space="preserve"> </w:t>
            </w:r>
            <w:r w:rsidRPr="003A40C8">
              <w:rPr>
                <w:color w:val="auto"/>
              </w:rPr>
              <w:t>have</w:t>
            </w:r>
            <w:r>
              <w:rPr>
                <w:color w:val="auto"/>
              </w:rPr>
              <w:t xml:space="preserve"> </w:t>
            </w:r>
            <w:r w:rsidRPr="003A40C8">
              <w:rPr>
                <w:color w:val="auto"/>
              </w:rPr>
              <w:t>changed</w:t>
            </w:r>
            <w:r>
              <w:rPr>
                <w:color w:val="auto"/>
              </w:rPr>
              <w:t xml:space="preserve"> </w:t>
            </w:r>
            <w:r w:rsidRPr="003A40C8">
              <w:rPr>
                <w:color w:val="auto"/>
              </w:rPr>
              <w:t>enough,</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will</w:t>
            </w:r>
            <w:r>
              <w:rPr>
                <w:color w:val="auto"/>
              </w:rPr>
              <w:t xml:space="preserve"> </w:t>
            </w:r>
            <w:r w:rsidRPr="003A40C8">
              <w:rPr>
                <w:color w:val="auto"/>
              </w:rPr>
              <w:t>also</w:t>
            </w:r>
            <w:r>
              <w:rPr>
                <w:color w:val="auto"/>
              </w:rPr>
              <w:t xml:space="preserve"> </w:t>
            </w:r>
            <w:r w:rsidRPr="003A40C8">
              <w:rPr>
                <w:color w:val="auto"/>
              </w:rPr>
              <w:t>issue</w:t>
            </w:r>
            <w:r>
              <w:rPr>
                <w:color w:val="auto"/>
              </w:rPr>
              <w:t xml:space="preserve"> </w:t>
            </w:r>
            <w:r w:rsidRPr="003A40C8">
              <w:rPr>
                <w:color w:val="auto"/>
              </w:rPr>
              <w:t>a</w:t>
            </w:r>
            <w:r>
              <w:rPr>
                <w:color w:val="auto"/>
              </w:rPr>
              <w:t xml:space="preserve"> </w:t>
            </w:r>
            <w:r w:rsidRPr="003A40C8">
              <w:rPr>
                <w:color w:val="auto"/>
              </w:rPr>
              <w:t>new</w:t>
            </w:r>
            <w:r>
              <w:rPr>
                <w:color w:val="auto"/>
              </w:rPr>
              <w:t xml:space="preserve"> </w:t>
            </w:r>
            <w:r w:rsidRPr="003A40C8">
              <w:rPr>
                <w:color w:val="auto"/>
              </w:rPr>
              <w:t>spousal</w:t>
            </w:r>
            <w:r>
              <w:rPr>
                <w:color w:val="auto"/>
              </w:rPr>
              <w:t xml:space="preserve"> </w:t>
            </w:r>
            <w:r w:rsidRPr="003A40C8">
              <w:rPr>
                <w:color w:val="auto"/>
              </w:rPr>
              <w:t>support</w:t>
            </w:r>
            <w:r>
              <w:rPr>
                <w:color w:val="auto"/>
              </w:rPr>
              <w:t xml:space="preserve"> </w:t>
            </w:r>
            <w:r w:rsidRPr="003A40C8">
              <w:rPr>
                <w:color w:val="auto"/>
              </w:rPr>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w:t>
            </w:r>
            <w:proofErr w:type="spellStart"/>
            <w:r w:rsidRPr="007D3767">
              <w:rPr>
                <w:color w:val="00B0F0"/>
              </w:rPr>
              <w:t>custody','all</w:t>
            </w:r>
            <w:proofErr w:type="spellEnd"/>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w:t>
            </w:r>
            <w:proofErr w:type="spellStart"/>
            <w:r w:rsidRPr="008E2F4E">
              <w:rPr>
                <w:color w:val="0070C0"/>
              </w:rPr>
              <w:t>custody','child</w:t>
            </w:r>
            <w:proofErr w:type="spellEnd"/>
            <w:r>
              <w:rPr>
                <w:color w:val="0070C0"/>
              </w:rPr>
              <w:t xml:space="preserve"> </w:t>
            </w:r>
            <w:proofErr w:type="spellStart"/>
            <w:r w:rsidRPr="008E2F4E">
              <w:rPr>
                <w:color w:val="0070C0"/>
              </w:rPr>
              <w:t>support','all</w:t>
            </w:r>
            <w:proofErr w:type="spellEnd"/>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lastRenderedPageBreak/>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2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4"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proofErr w:type="spellStart"/>
            <w:r>
              <w:rPr>
                <w:color w:val="00B050"/>
              </w:rPr>
              <w:t>child_support</w:t>
            </w:r>
            <w:proofErr w:type="spellEnd"/>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rPr>
                <w:color w:val="auto"/>
              </w:rPr>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5" w:history="1">
              <w:r w:rsidRPr="000039E0">
                <w:rPr>
                  <w:rStyle w:val="Hyperlink"/>
                </w:rPr>
                <w:t>DR-725</w:t>
              </w:r>
            </w:hyperlink>
            <w:r>
              <w:rPr>
                <w:color w:val="000000"/>
              </w:rPr>
              <w:t xml:space="preserve"> </w:t>
            </w:r>
            <w:r w:rsidRPr="000039E0">
              <w:rPr>
                <w:color w:val="000000"/>
              </w:rPr>
              <w:t>public.courts.alaska.gov/web/forms/docs/dr-725.pdf</w:t>
            </w:r>
          </w:p>
          <w:p w14:paraId="3B895099" w14:textId="393F85CF"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2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426B1F44"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2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lastRenderedPageBreak/>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p>
          <w:p w14:paraId="1F7E7022" w14:textId="227C2B0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11903801"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5768DF0F"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3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3342C5" w:rsidP="00D11C46">
            <w:pPr>
              <w:pStyle w:val="BodyText"/>
              <w:rPr>
                <w:color w:val="000000"/>
              </w:rPr>
            </w:pPr>
            <w:hyperlink r:id="rId13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6CD079B4" w14:textId="0727BD9E" w:rsidR="00D11C46" w:rsidRDefault="00D11C46" w:rsidP="00D11C46">
            <w:pPr>
              <w:pStyle w:val="BodyText"/>
              <w:rPr>
                <w:color w:val="000000"/>
              </w:rPr>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8"/>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14F59169" w:rsidR="00D11C46" w:rsidRDefault="00D11C46" w:rsidP="00D11C46">
            <w:pPr>
              <w:pStyle w:val="BodyText"/>
              <w:spacing w:before="240"/>
            </w:pPr>
            <w:r w:rsidRPr="00C33641">
              <w:rPr>
                <w:color w:val="92D050"/>
              </w:rPr>
              <w:lastRenderedPageBreak/>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rPr>
                <w:color w:val="auto"/>
              </w:rPr>
              <w:t xml:space="preserve"> </w:t>
            </w:r>
            <w:r w:rsidRPr="00ED1CD1">
              <w:t>Fill</w:t>
            </w:r>
            <w:r>
              <w:t xml:space="preserve"> </w:t>
            </w:r>
            <w:r w:rsidRPr="00ED1CD1">
              <w:t>out</w:t>
            </w:r>
            <w:r>
              <w:t>:</w:t>
            </w:r>
          </w:p>
          <w:p w14:paraId="1A08366C" w14:textId="0EF5E121" w:rsidR="00D11C46" w:rsidRDefault="003342C5" w:rsidP="00D11C46">
            <w:pPr>
              <w:pStyle w:val="BodyText"/>
              <w:widowControl/>
              <w:numPr>
                <w:ilvl w:val="1"/>
                <w:numId w:val="3"/>
              </w:numPr>
              <w:autoSpaceDE/>
              <w:autoSpaceDN/>
              <w:spacing w:beforeAutospacing="1" w:afterAutospacing="1"/>
              <w:ind w:left="420"/>
            </w:pPr>
            <w:hyperlink r:id="rId13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3342C5" w:rsidP="00D11C46">
            <w:pPr>
              <w:pStyle w:val="BodyText"/>
              <w:numPr>
                <w:ilvl w:val="1"/>
                <w:numId w:val="3"/>
              </w:numPr>
              <w:ind w:left="420"/>
            </w:pPr>
            <w:hyperlink r:id="rId13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lastRenderedPageBreak/>
              <w:t>Use</w:t>
            </w:r>
            <w:r>
              <w:t xml:space="preserve"> </w:t>
            </w:r>
            <w:r w:rsidRPr="003178CE">
              <w:t>the</w:t>
            </w:r>
            <w:r>
              <w:t xml:space="preserve"> c</w:t>
            </w:r>
            <w:r w:rsidRPr="003178CE">
              <w:t>ourt's</w:t>
            </w:r>
            <w:r>
              <w:t xml:space="preserve"> </w:t>
            </w:r>
            <w:hyperlink r:id="rId13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custody', '</w:t>
            </w:r>
            <w:proofErr w:type="spellStart"/>
            <w:r>
              <w:rPr>
                <w:shd w:val="clear" w:color="auto" w:fill="FFFFFF"/>
              </w:rPr>
              <w:t>divorce','all</w:t>
            </w:r>
            <w:proofErr w:type="spellEnd"/>
            <w:r>
              <w:rPr>
                <w:shd w:val="clear" w:color="auto" w:fill="FFFFFF"/>
              </w:rPr>
              <w:t xml:space="preserve">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21EBF831" w:rsidR="00D11C46" w:rsidRPr="003F7850" w:rsidRDefault="00D11C46" w:rsidP="00D11C46">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2C0EA325" w:rsidR="00D11C46" w:rsidRDefault="00D11C46" w:rsidP="00D11C46">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B43BE2" w:rsidR="00D11C46" w:rsidRPr="002A50F6" w:rsidRDefault="00D11C46" w:rsidP="00D11C46">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lastRenderedPageBreak/>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D11C46">
            <w:pPr>
              <w:pStyle w:val="BodyText"/>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lastRenderedPageBreak/>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6"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519B8E1"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4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55CF903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4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13F319AE"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4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3A74608F"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5D50C0CA"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4B8AEF16" w14:textId="57B2344B"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lastRenderedPageBreak/>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D11C46">
            <w:pPr>
              <w:pStyle w:val="ListParagraph"/>
              <w:numPr>
                <w:ilvl w:val="0"/>
                <w:numId w:val="1"/>
              </w:numPr>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B61C19">
              <w:rPr>
                <w:rStyle w:val="BodyTextChar"/>
              </w:rPr>
              <w:br/>
            </w:r>
            <w:r w:rsidRPr="00033FA9">
              <w:rPr>
                <w:rStyle w:val="BodyTextChar"/>
              </w:rPr>
              <w:t>courts.alaska.gov/shc/family/docs/shc-106</w:t>
            </w:r>
            <w:r>
              <w:rPr>
                <w:rStyle w:val="BodyTextChar"/>
              </w:rPr>
              <w:t>3</w:t>
            </w:r>
            <w:r w:rsidRPr="00033FA9">
              <w:rPr>
                <w:rStyle w:val="BodyTextChar"/>
              </w:rPr>
              <w:t>.doc</w:t>
            </w:r>
            <w:r>
              <w:rPr>
                <w:rStyle w:val="BodyTextChar"/>
              </w:rPr>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D11C46">
            <w:pPr>
              <w:pStyle w:val="ListParagraph"/>
              <w:numPr>
                <w:ilvl w:val="0"/>
                <w:numId w:val="1"/>
              </w:numPr>
              <w:ind w:left="418"/>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1" w:tgtFrame="_blank" w:history="1">
              <w:r w:rsidRPr="00E456B7">
                <w:rPr>
                  <w:rStyle w:val="Hyperlink"/>
                  <w:color w:val="006699"/>
                </w:rPr>
                <w:t>Word</w:t>
              </w:r>
            </w:hyperlink>
            <w:r>
              <w:rPr>
                <w:rStyle w:val="Hyperlink"/>
                <w:color w:val="006699"/>
              </w:rPr>
              <w:t xml:space="preserve"> </w:t>
            </w:r>
            <w:hyperlink r:id="rId15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sidRPr="00E456B7">
              <w:rPr>
                <w:rStyle w:val="Hyperlink"/>
                <w:color w:val="006699"/>
              </w:rPr>
              <w:br/>
            </w:r>
            <w:r w:rsidRPr="00051879">
              <w:t>as</w:t>
            </w:r>
            <w:r>
              <w:t xml:space="preserve"> </w:t>
            </w:r>
            <w:r w:rsidRPr="00051879">
              <w:t>a</w:t>
            </w:r>
            <w:r>
              <w:t xml:space="preserve"> </w:t>
            </w:r>
            <w:hyperlink r:id="rId15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D11C46">
            <w:pPr>
              <w:pStyle w:val="BodyText"/>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D11C46">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D11C46">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lastRenderedPageBreak/>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lastRenderedPageBreak/>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lastRenderedPageBreak/>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61" w:history="1">
              <w:r>
                <w:rPr>
                  <w:rStyle w:val="Hyperlink"/>
                  <w:rFonts w:ascii="Arial" w:hAnsi="Arial" w:cs="Arial"/>
                </w:rPr>
                <w:t>Appeals</w:t>
              </w:r>
            </w:hyperlink>
            <w:r>
              <w:rPr>
                <w:rFonts w:ascii="Arial" w:hAnsi="Arial" w:cs="Arial"/>
                <w:color w:val="000000"/>
              </w:rPr>
              <w:t xml:space="preserve"> 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50F7BA25" w:rsidR="00D11C46" w:rsidRDefault="00D11C46" w:rsidP="00D11C46">
            <w:pPr>
              <w:pStyle w:val="BodyText"/>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B4EB8CD"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Pr>
                <w:color w:val="000000"/>
              </w:rP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lastRenderedPageBreak/>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6863F8BC"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D11C46">
            <w:pPr>
              <w:pStyle w:val="BodyText"/>
              <w:spacing w:before="240"/>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lastRenderedPageBreak/>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lastRenderedPageBreak/>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15"/>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3AC27915" w:rsidR="00D11C46" w:rsidRDefault="00D11C46" w:rsidP="00D11C46">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0381592E" w:rsidR="00D11C46" w:rsidRPr="008376C2" w:rsidRDefault="00D11C46" w:rsidP="00D11C46">
            <w:pPr>
              <w:pStyle w:val="ListParagraph"/>
              <w:numPr>
                <w:ilvl w:val="0"/>
                <w:numId w:val="1"/>
              </w:numPr>
            </w:pPr>
            <w:r>
              <w:t xml:space="preserve">See the court’s </w:t>
            </w:r>
            <w:hyperlink r:id="rId182"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D11C46">
            <w:pPr>
              <w:pStyle w:val="BodyText"/>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D11C46">
            <w:pPr>
              <w:pStyle w:val="BodyText"/>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5"/>
      <w:footerReference w:type="default" r:id="rId18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3342C5">
      <w:fldChar w:fldCharType="begin"/>
    </w:r>
    <w:r w:rsidR="003342C5">
      <w:instrText xml:space="preserve"> NUMPAGES  \* Arabic  \* MERGEFORMAT </w:instrText>
    </w:r>
    <w:r w:rsidR="003342C5">
      <w:fldChar w:fldCharType="separate"/>
    </w:r>
    <w:r w:rsidR="00124AB2">
      <w:rPr>
        <w:noProof/>
      </w:rPr>
      <w:t>46</w:t>
    </w:r>
    <w:r w:rsidR="003342C5">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7"/>
  </w:num>
  <w:num w:numId="5">
    <w:abstractNumId w:val="0"/>
  </w:num>
  <w:num w:numId="6">
    <w:abstractNumId w:val="13"/>
  </w:num>
  <w:num w:numId="7">
    <w:abstractNumId w:val="7"/>
  </w:num>
  <w:num w:numId="8">
    <w:abstractNumId w:val="15"/>
  </w:num>
  <w:num w:numId="9">
    <w:abstractNumId w:val="6"/>
  </w:num>
  <w:num w:numId="10">
    <w:abstractNumId w:val="4"/>
  </w:num>
  <w:num w:numId="11">
    <w:abstractNumId w:val="2"/>
    <w:lvlOverride w:ilvl="0">
      <w:startOverride w:val="1"/>
    </w:lvlOverride>
  </w:num>
  <w:num w:numId="12">
    <w:abstractNumId w:val="10"/>
  </w:num>
  <w:num w:numId="13">
    <w:abstractNumId w:val="20"/>
  </w:num>
  <w:num w:numId="14">
    <w:abstractNumId w:val="3"/>
  </w:num>
  <w:num w:numId="15">
    <w:abstractNumId w:val="16"/>
  </w:num>
  <w:num w:numId="16">
    <w:abstractNumId w:val="19"/>
  </w:num>
  <w:num w:numId="17">
    <w:abstractNumId w:val="1"/>
  </w:num>
  <w:num w:numId="18">
    <w:abstractNumId w:val="9"/>
  </w:num>
  <w:num w:numId="19">
    <w:abstractNumId w:val="2"/>
  </w:num>
  <w:num w:numId="20">
    <w:abstractNumId w:val="8"/>
  </w:num>
  <w:num w:numId="21">
    <w:abstractNumId w:val="5"/>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0D7E"/>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42C5"/>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1B9"/>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3A7B"/>
    <w:rsid w:val="00C43E78"/>
    <w:rsid w:val="00C51587"/>
    <w:rsid w:val="00C52A1B"/>
    <w:rsid w:val="00C52E47"/>
    <w:rsid w:val="00C5323F"/>
    <w:rsid w:val="00C5593C"/>
    <w:rsid w:val="00C56DAE"/>
    <w:rsid w:val="00C610CD"/>
    <w:rsid w:val="00C6129B"/>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501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34EE"/>
    <w:rsid w:val="00F77A7D"/>
    <w:rsid w:val="00F81BC9"/>
    <w:rsid w:val="00F82CE2"/>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4C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docs/shc-1305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www.youtube.com/watch?v=2irmxT0_0EA" TargetMode="External"/><Relationship Id="rId47" Type="http://schemas.openxmlformats.org/officeDocument/2006/relationships/hyperlink" Target="https://public.courts.alaska.gov/web/forms/docs/dr-308.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youtube.com/watch?v=egoBeRFB_Uw" TargetMode="External"/><Relationship Id="rId133" Type="http://schemas.openxmlformats.org/officeDocument/2006/relationships/hyperlink" Target="https://public.courts.alaska.gov/web/forms/docs/civ-820.pdf" TargetMode="External"/><Relationship Id="rId138" Type="http://schemas.openxmlformats.org/officeDocument/2006/relationships/hyperlink" Target="http://www.courts.alaska.gov/shc/family/docs/shc-1126n.pdf"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tf-92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8.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1n.pdf" TargetMode="External"/><Relationship Id="rId79" Type="http://schemas.openxmlformats.org/officeDocument/2006/relationships/hyperlink" Target="https://courts.alaska.gov/shc/appeals" TargetMode="External"/><Relationship Id="rId102" Type="http://schemas.openxmlformats.org/officeDocument/2006/relationships/hyperlink" Target="https://public.courts.alaska.gov/web/forms/docs/tf-920.pdf" TargetMode="External"/><Relationship Id="rId123" Type="http://schemas.openxmlformats.org/officeDocument/2006/relationships/hyperlink" Target="https://courts.alaska.gov/shc/family/supportfaq.htm" TargetMode="External"/><Relationship Id="rId128" Type="http://schemas.openxmlformats.org/officeDocument/2006/relationships/hyperlink" Target="https://public.courts.alaska.gov/web/forms/docs/dr-306.pdf" TargetMode="External"/><Relationship Id="rId144"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selfhelp.htm" TargetMode="External"/><Relationship Id="rId186"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public.courts.alaska.gov/web/forms/docs/dr-307.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doc" TargetMode="External"/><Relationship Id="rId113" Type="http://schemas.openxmlformats.org/officeDocument/2006/relationships/hyperlink" Target="https://courts.alaska.gov/shc/family/docs/shc-1305n.pdf" TargetMode="External"/><Relationship Id="rId118" Type="http://schemas.openxmlformats.org/officeDocument/2006/relationships/hyperlink" Target="https://courts.alaska.gov/shc/appeals" TargetMode="External"/><Relationship Id="rId134" Type="http://schemas.openxmlformats.org/officeDocument/2006/relationships/hyperlink" Target="https://courts.alaska.gov/efile"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doc"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courts.alaska.gov/shc/family/selfhelp.htm" TargetMode="External"/><Relationship Id="rId108" Type="http://schemas.openxmlformats.org/officeDocument/2006/relationships/hyperlink" Target="https://public.courts.alaska.gov/web/forms/docs/tf-920.pdf" TargetMode="External"/><Relationship Id="rId124" Type="http://schemas.openxmlformats.org/officeDocument/2006/relationships/hyperlink" Target="https://courts.alaska.gov/shc/family/shclaws.htm" TargetMode="External"/><Relationship Id="rId129" Type="http://schemas.openxmlformats.org/officeDocument/2006/relationships/hyperlink" Target="https://public.courts.alaska.gov/web/forms/docs/dr-307.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courts.alaska.gov/shc/family/docs/shc-1302.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efile/index.htm"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public.courts.alaska.gov/web/forms/docs/dr-306.pdf"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5.pdf" TargetMode="External"/><Relationship Id="rId114" Type="http://schemas.openxmlformats.org/officeDocument/2006/relationships/hyperlink" Target="https://courts.alaska.gov/shc/family/docs/shc-1305n.pdf" TargetMode="External"/><Relationship Id="rId119" Type="http://schemas.openxmlformats.org/officeDocument/2006/relationships/hyperlink" Target="https://courts.alaska.gov/shc/family/after-judgment.htm"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courts.alaska.gov/shc/family/docs/shc-1630n.pdf" TargetMode="External"/><Relationship Id="rId130" Type="http://schemas.openxmlformats.org/officeDocument/2006/relationships/hyperlink" Target="https://public.courts.alaska.gov/web/forms/docs/dr-308.pdf" TargetMode="External"/><Relationship Id="rId135" Type="http://schemas.openxmlformats.org/officeDocument/2006/relationships/hyperlink" Target="http://www.courts.alaska.gov/shc/family/docs/shc-1128.docx" TargetMode="External"/><Relationship Id="rId151" Type="http://schemas.openxmlformats.org/officeDocument/2006/relationships/hyperlink" Target="http://www.courts.alaska.gov/shc/family/docs/shc-1061.doc"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courts.alaska.gov/shc/family"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courts.alaska.gov/shc/family/docs/shc-1302n.pdf" TargetMode="External"/><Relationship Id="rId97" Type="http://schemas.openxmlformats.org/officeDocument/2006/relationships/hyperlink" Target="https://courts.alaska.gov/efile"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courts.alaska.gov/shc/family/after-judgment.htm" TargetMode="External"/><Relationship Id="rId125" Type="http://schemas.openxmlformats.org/officeDocument/2006/relationships/hyperlink" Target="https://public.courts.alaska.gov/web/forms/docs/dr-725.pdf"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07.pdf" TargetMode="External"/><Relationship Id="rId167" Type="http://schemas.openxmlformats.org/officeDocument/2006/relationships/hyperlink" Target="https://courts.alaska.gov/shc/appeal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urts.alaska.gov/shc/family/docs/shc-1300.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forms.htm" TargetMode="External"/><Relationship Id="rId45" Type="http://schemas.openxmlformats.org/officeDocument/2006/relationships/hyperlink" Target="https://courts.alaska.gov/shc/family/docs/shc-dr305f-sample.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youtu.be/2irmxT0_0EA" TargetMode="External"/><Relationship Id="rId110" Type="http://schemas.openxmlformats.org/officeDocument/2006/relationships/hyperlink" Target="https://courts.alaska.gov/shc/family/docs/shc-1620.doc" TargetMode="External"/><Relationship Id="rId115" Type="http://schemas.openxmlformats.org/officeDocument/2006/relationships/hyperlink" Target="https://courts.alaska.gov/shc/appeals" TargetMode="External"/><Relationship Id="rId131" Type="http://schemas.openxmlformats.org/officeDocument/2006/relationships/hyperlink" Target="https://courts.alaska.gov/shc/family/supportfaq.htm" TargetMode="External"/><Relationship Id="rId136" Type="http://schemas.openxmlformats.org/officeDocument/2006/relationships/hyperlink" Target="http://www.courts.alaska.gov/shc/family/docs/shc-1128n.pdf"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150.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appealsresources.htm" TargetMode="External"/><Relationship Id="rId100" Type="http://schemas.openxmlformats.org/officeDocument/2006/relationships/hyperlink" Target="https://courts.alaska.gov/shc/family/selfhelp.htm" TargetMode="External"/><Relationship Id="rId105" Type="http://schemas.openxmlformats.org/officeDocument/2006/relationships/hyperlink" Target="https://public.courts.alaska.gov/web/forms/docs/tf-920.pdf" TargetMode="External"/><Relationship Id="rId126" Type="http://schemas.openxmlformats.org/officeDocument/2006/relationships/hyperlink" Target="https://public.courts.alaska.gov/web/forms/docs/dr-305.pdf" TargetMode="External"/><Relationship Id="rId147" Type="http://schemas.openxmlformats.org/officeDocument/2006/relationships/hyperlink" Target="https://public.courts.alaska.gov/web/forms/docs/dr-308.pdf" TargetMode="External"/><Relationship Id="rId168" Type="http://schemas.openxmlformats.org/officeDocument/2006/relationships/hyperlink" Target="http://courts.alaska.gov/shc/appeal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courts.alaska.gov/shc/family/docs/shc-1300n.pdf"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courts.alaska.gov/efile" TargetMode="External"/><Relationship Id="rId121" Type="http://schemas.openxmlformats.org/officeDocument/2006/relationships/hyperlink" Target="https://public.courts.alaska.gov/web/forms/docs/civ-810.pdf" TargetMode="External"/><Relationship Id="rId142" Type="http://schemas.openxmlformats.org/officeDocument/2006/relationships/hyperlink" Target="https://public.courts.alaska.gov/web/forms/docs/dr-301.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6.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www.youtube.com/watch?v=egoBeRFB_Uw" TargetMode="External"/><Relationship Id="rId137" Type="http://schemas.openxmlformats.org/officeDocument/2006/relationships/hyperlink" Target="http://www.courts.alaska.gov/shc/family/docs/shc-1126.docx"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courts.alaska.gov/shc/family/docs/shc-1620.doc" TargetMode="External"/><Relationship Id="rId132" Type="http://schemas.openxmlformats.org/officeDocument/2006/relationships/hyperlink" Target="https://public.courts.alaska.gov/web/forms/docs/civ-810.pdf" TargetMode="External"/><Relationship Id="rId153" Type="http://schemas.openxmlformats.org/officeDocument/2006/relationships/hyperlink" Target="http://www.courts.alaska.gov/shc/family/docs/shc-1061n.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efile" TargetMode="External"/><Relationship Id="rId127" Type="http://schemas.openxmlformats.org/officeDocument/2006/relationships/hyperlink" Target="https://public.courts.alaska.gov/web/forms/docs/dr-15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courts.alaska.gov/shc/family/docs/shc-1301.doc" TargetMode="External"/><Relationship Id="rId78" Type="http://schemas.openxmlformats.org/officeDocument/2006/relationships/hyperlink" Target="https://courts.alaska.gov/shc/appeals/docs/SHS_AP_130.doc"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efile"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public.courts.alaska.gov/web/forms/docs/civ-820.pdf" TargetMode="External"/><Relationship Id="rId143" Type="http://schemas.openxmlformats.org/officeDocument/2006/relationships/hyperlink" Target="https://public.courts.alaska.gov/web/forms/docs/dr-305.pdf"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11939</Words>
  <Characters>6805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ersonal Action Plan for Changing a Divorce Order</vt:lpstr>
    </vt:vector>
  </TitlesOfParts>
  <Company>Alaska Court System</Company>
  <LinksUpToDate>false</LinksUpToDate>
  <CharactersWithSpaces>7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a Divorce Order</dc:title>
  <dc:creator>Caroline Robinson</dc:creator>
  <cp:lastModifiedBy>Caroline Robinson</cp:lastModifiedBy>
  <cp:revision>15</cp:revision>
  <cp:lastPrinted>2022-11-10T19:34:00Z</cp:lastPrinted>
  <dcterms:created xsi:type="dcterms:W3CDTF">2024-03-18T18:10:00Z</dcterms:created>
  <dcterms:modified xsi:type="dcterms:W3CDTF">2024-03-26T20:01:00Z</dcterms:modified>
</cp:coreProperties>
</file>